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bg theme" type="tile"/>
    </v:background>
  </w:background>
  <w:body>
    <w:p w:rsidR="006E7BC3" w:rsidRPr="004925BE" w:rsidRDefault="006E7BC3" w:rsidP="006E7BC3">
      <w:pPr>
        <w:autoSpaceDE w:val="0"/>
        <w:autoSpaceDN w:val="0"/>
        <w:adjustRightInd w:val="0"/>
        <w:spacing w:after="0" w:line="240" w:lineRule="auto"/>
        <w:jc w:val="both"/>
        <w:rPr>
          <w:rFonts w:cs="MS Shell Dlg"/>
          <w:b/>
          <w:u w:val="single"/>
        </w:rPr>
      </w:pPr>
      <w:r>
        <w:rPr>
          <w:rFonts w:cs="MS Shell Dlg"/>
          <w:b/>
          <w:u w:val="single"/>
        </w:rPr>
        <w:t xml:space="preserve">Question 2: </w:t>
      </w:r>
      <w:r w:rsidRPr="004925BE">
        <w:rPr>
          <w:rFonts w:cs="MS Shell Dlg"/>
          <w:b/>
          <w:u w:val="single"/>
        </w:rPr>
        <w:t xml:space="preserve"> Economic Development of Vietnam</w:t>
      </w:r>
    </w:p>
    <w:p w:rsidR="006E7BC3" w:rsidRPr="007B1621" w:rsidRDefault="006E7BC3" w:rsidP="006E7BC3">
      <w:pPr>
        <w:autoSpaceDE w:val="0"/>
        <w:autoSpaceDN w:val="0"/>
        <w:adjustRightInd w:val="0"/>
        <w:spacing w:after="0" w:line="240" w:lineRule="auto"/>
        <w:jc w:val="both"/>
        <w:rPr>
          <w:rFonts w:cs="MS Shell Dlg"/>
          <w:b/>
        </w:rPr>
      </w:pPr>
    </w:p>
    <w:p w:rsidR="006E7BC3" w:rsidRPr="007B1621" w:rsidRDefault="006E7BC3" w:rsidP="006E7BC3">
      <w:pPr>
        <w:autoSpaceDE w:val="0"/>
        <w:autoSpaceDN w:val="0"/>
        <w:adjustRightInd w:val="0"/>
        <w:spacing w:after="0" w:line="240" w:lineRule="auto"/>
        <w:rPr>
          <w:rFonts w:cs="MS Shell Dlg"/>
          <w:b/>
        </w:rPr>
      </w:pPr>
      <w:r w:rsidRPr="007B1621">
        <w:rPr>
          <w:rFonts w:cs="MS Shell Dlg"/>
          <w:b/>
        </w:rPr>
        <w:t>Extract 5: Vietnam's Economic Outlook</w:t>
      </w:r>
    </w:p>
    <w:p w:rsidR="006E7BC3" w:rsidRPr="007B1621" w:rsidRDefault="006E7BC3" w:rsidP="006E7BC3">
      <w:pPr>
        <w:autoSpaceDE w:val="0"/>
        <w:autoSpaceDN w:val="0"/>
        <w:adjustRightInd w:val="0"/>
        <w:spacing w:after="0" w:line="240" w:lineRule="auto"/>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The Vietnamese economy maintained robust growth of 8.5% in 2007. Accession to the World Trade Organisation in January 2007 and a surge in Foreign Direct Investment inflows highlighted an impressive course of economic reforms as the economy continues its transition to a market-based economy.</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These reforms have led to strong economic performance - an average of 7.5% annual growth over the past decade, one of the fastest rates in Asia. Consumption, boosted by wage increases and remittances inflows, also continued to grow strongly. Strong growth spurred a surge in imports, resulting in a sharp widening of trade and current account deficits in 2007.</w:t>
      </w:r>
    </w:p>
    <w:p w:rsidR="006E7BC3" w:rsidRPr="00287CD3" w:rsidRDefault="006E7BC3" w:rsidP="006E7BC3">
      <w:pPr>
        <w:autoSpaceDE w:val="0"/>
        <w:autoSpaceDN w:val="0"/>
        <w:adjustRightInd w:val="0"/>
        <w:spacing w:after="0" w:line="240" w:lineRule="auto"/>
        <w:jc w:val="both"/>
        <w:rPr>
          <w:rFonts w:cs="MS Shell Dlg"/>
          <w:i/>
        </w:rPr>
      </w:pPr>
    </w:p>
    <w:p w:rsidR="006E7BC3" w:rsidRPr="00287CD3" w:rsidRDefault="006E7BC3" w:rsidP="006E7BC3">
      <w:pPr>
        <w:autoSpaceDE w:val="0"/>
        <w:autoSpaceDN w:val="0"/>
        <w:adjustRightInd w:val="0"/>
        <w:spacing w:after="0" w:line="240" w:lineRule="auto"/>
        <w:jc w:val="both"/>
        <w:rPr>
          <w:rFonts w:cs="MS Shell Dlg"/>
          <w:i/>
        </w:rPr>
      </w:pPr>
      <w:r w:rsidRPr="00287CD3">
        <w:rPr>
          <w:rFonts w:cs="MS Shell Dlg"/>
          <w:i/>
        </w:rPr>
        <w:t>Source: Asia Development Outlook, Vietnam</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r w:rsidRPr="00287CD3">
        <w:rPr>
          <w:rFonts w:cs="MS Shell Dlg"/>
          <w:b/>
          <w:noProof/>
          <w:lang w:eastAsia="en-SG"/>
        </w:rPr>
        <w:drawing>
          <wp:inline distT="0" distB="0" distL="0" distR="0">
            <wp:extent cx="4050481" cy="3733800"/>
            <wp:effectExtent l="19050" t="0" r="7169"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051985" cy="3735186"/>
                    </a:xfrm>
                    <a:prstGeom prst="rect">
                      <a:avLst/>
                    </a:prstGeom>
                    <a:noFill/>
                    <a:ln w="9525">
                      <a:noFill/>
                      <a:miter lim="800000"/>
                      <a:headEnd/>
                      <a:tailEnd/>
                    </a:ln>
                  </pic:spPr>
                </pic:pic>
              </a:graphicData>
            </a:graphic>
          </wp:inline>
        </w:drawing>
      </w: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p>
    <w:p w:rsidR="006E7BC3" w:rsidRPr="00287CD3" w:rsidRDefault="006E7BC3" w:rsidP="006E7BC3">
      <w:pPr>
        <w:autoSpaceDE w:val="0"/>
        <w:autoSpaceDN w:val="0"/>
        <w:adjustRightInd w:val="0"/>
        <w:spacing w:after="0" w:line="240" w:lineRule="auto"/>
        <w:jc w:val="both"/>
        <w:rPr>
          <w:rFonts w:cs="MS Shell Dlg"/>
          <w:b/>
        </w:rPr>
      </w:pPr>
      <w:r w:rsidRPr="00287CD3">
        <w:rPr>
          <w:rFonts w:cs="MS Shell Dlg"/>
          <w:b/>
        </w:rPr>
        <w:lastRenderedPageBreak/>
        <w:t>Extract 6: Less haste, more quality investment</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Vietnam's rapid growth has been marked more by massive rather than efficient investment. For many developing countries, just managing to accomplish the targets set in their five-year development plans is a matter of satisfaction. Not for Vietnam.</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A country in haste, Vietnam aims to achieve middle-income country status by 2010 and cut its poverty level to under 10 per cent. These are ambitious targets for a country whose serious economic development took effect, in a real sense, only in the 1990s.</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 xml:space="preserve">In 1993, nearly three out of five Vietnamese were living below the poverty line and nearly </w:t>
      </w:r>
      <w:proofErr w:type="gramStart"/>
      <w:r w:rsidRPr="00287CD3">
        <w:rPr>
          <w:rFonts w:cs="MS Shell Dlg"/>
        </w:rPr>
        <w:t>all of</w:t>
      </w:r>
      <w:proofErr w:type="gramEnd"/>
      <w:r w:rsidRPr="00287CD3">
        <w:rPr>
          <w:rFonts w:cs="MS Shell Dlg"/>
        </w:rPr>
        <w:t xml:space="preserve"> the country's infrastructure was heavily damaged. Today, poverty rate has dropped from 58 to 15 per cent. Vietnam's nominally socialist economy has acknowledged and encouraged the rise of the private sector. That sector has been creating new jobs for more than 90 per cent of the 1.6 million entrants to the labour market each year.</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Another key reason for its success is the country's determined emphasis on a high level of investment, especially in physical infrastructure. During its fifth five-year plan (2001-2005), Vietnam's total investment stood at 37.5 per cent of its GDP. It aims to raise this ratio to 40 per cent during the ongoing sixth five- year plan (2006-2010). The only country in the region with a higher investment rate is China.</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But despite all the positive developments, Vietnam's challenges in the coming years are going to be many and complex.</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Continuing to rely on increased investment for higher growth will have a limit. Merely increasing investment quantity may not deliver the expected result for several reasons:</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Vietnam has performed well in terms of investment quantity but less so in terms of quality. A 2004 World Bank study covering 23 countries placed Vietnam in third position in terms of investment rate but 17th in terms of investment quality.</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In addition, future FDI commitments may be contingent upon Vietnam's ability to undertake more reforms and provide efficient infrastructure support and competitive skilled human resources.</w:t>
      </w:r>
    </w:p>
    <w:p w:rsidR="006E7BC3" w:rsidRPr="00287CD3" w:rsidRDefault="006E7BC3" w:rsidP="006E7BC3">
      <w:pPr>
        <w:autoSpaceDE w:val="0"/>
        <w:autoSpaceDN w:val="0"/>
        <w:adjustRightInd w:val="0"/>
        <w:spacing w:after="0" w:line="240" w:lineRule="auto"/>
        <w:jc w:val="both"/>
        <w:rPr>
          <w:rFonts w:cs="MS Shell Dlg"/>
        </w:rPr>
      </w:pPr>
    </w:p>
    <w:p w:rsidR="006E7BC3" w:rsidRPr="00287CD3" w:rsidRDefault="006E7BC3" w:rsidP="006E7BC3">
      <w:pPr>
        <w:autoSpaceDE w:val="0"/>
        <w:autoSpaceDN w:val="0"/>
        <w:adjustRightInd w:val="0"/>
        <w:spacing w:after="0" w:line="240" w:lineRule="auto"/>
        <w:jc w:val="both"/>
        <w:rPr>
          <w:rFonts w:cs="MS Shell Dlg"/>
        </w:rPr>
      </w:pPr>
      <w:r w:rsidRPr="00287CD3">
        <w:rPr>
          <w:rFonts w:cs="MS Shell Dlg"/>
        </w:rPr>
        <w:t>In view of these factors, it is only prudent that focus be given to not just raising the quantity of investment but, more importantly, to enhancing its efficiency and productivity. It is time for Vietnam to shift from input-driven growth to efficiency-led growth.</w:t>
      </w:r>
    </w:p>
    <w:p w:rsidR="006E7BC3" w:rsidRPr="00287CD3" w:rsidRDefault="006E7BC3" w:rsidP="006E7BC3">
      <w:pPr>
        <w:autoSpaceDE w:val="0"/>
        <w:autoSpaceDN w:val="0"/>
        <w:adjustRightInd w:val="0"/>
        <w:spacing w:after="0" w:line="240" w:lineRule="auto"/>
        <w:jc w:val="both"/>
        <w:rPr>
          <w:rFonts w:cs="MS Shell Dlg"/>
          <w:i/>
        </w:rPr>
      </w:pPr>
    </w:p>
    <w:p w:rsidR="006E7BC3" w:rsidRPr="00287CD3" w:rsidRDefault="006E7BC3" w:rsidP="006E7BC3">
      <w:pPr>
        <w:autoSpaceDE w:val="0"/>
        <w:autoSpaceDN w:val="0"/>
        <w:adjustRightInd w:val="0"/>
        <w:spacing w:after="0" w:line="240" w:lineRule="auto"/>
        <w:jc w:val="both"/>
        <w:rPr>
          <w:rFonts w:cs="MS Shell Dlg"/>
          <w:i/>
        </w:rPr>
      </w:pPr>
      <w:r w:rsidRPr="00287CD3">
        <w:rPr>
          <w:rFonts w:cs="MS Shell Dlg"/>
          <w:i/>
        </w:rPr>
        <w:t>Source: The Straits Time, 28 February 2008</w:t>
      </w: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E7BC3" w:rsidRPr="00287CD3" w:rsidRDefault="006E7BC3" w:rsidP="006A2C45">
      <w:pPr>
        <w:autoSpaceDE w:val="0"/>
        <w:autoSpaceDN w:val="0"/>
        <w:adjustRightInd w:val="0"/>
        <w:spacing w:after="0" w:line="240" w:lineRule="auto"/>
        <w:jc w:val="both"/>
        <w:rPr>
          <w:rFonts w:cs="MS Shell Dlg"/>
          <w:b/>
          <w:sz w:val="24"/>
          <w:szCs w:val="24"/>
        </w:rPr>
      </w:pPr>
    </w:p>
    <w:p w:rsidR="006A2C45" w:rsidRPr="00287CD3" w:rsidRDefault="006E7BC3" w:rsidP="006A2C45">
      <w:pPr>
        <w:autoSpaceDE w:val="0"/>
        <w:autoSpaceDN w:val="0"/>
        <w:adjustRightInd w:val="0"/>
        <w:spacing w:after="0" w:line="240" w:lineRule="auto"/>
        <w:jc w:val="both"/>
        <w:rPr>
          <w:rFonts w:cs="MS Shell Dlg"/>
          <w:b/>
          <w:sz w:val="24"/>
          <w:szCs w:val="24"/>
        </w:rPr>
      </w:pPr>
      <w:r w:rsidRPr="00287CD3">
        <w:rPr>
          <w:rFonts w:cs="MS Shell Dlg"/>
          <w:b/>
          <w:sz w:val="24"/>
          <w:szCs w:val="24"/>
        </w:rPr>
        <w:lastRenderedPageBreak/>
        <w:t>a</w:t>
      </w:r>
      <w:r w:rsidR="006A2C45" w:rsidRPr="00287CD3">
        <w:rPr>
          <w:rFonts w:cs="MS Shell Dlg"/>
          <w:b/>
          <w:sz w:val="24"/>
          <w:szCs w:val="24"/>
        </w:rPr>
        <w:t>) Based on the extracts given, assess the advantages and disadvantages of Vietnam's transition towards a market-based economy. [8]</w:t>
      </w:r>
    </w:p>
    <w:p w:rsidR="006A2C45" w:rsidRPr="00287CD3" w:rsidRDefault="006A2C45" w:rsidP="006A2C45">
      <w:pPr>
        <w:autoSpaceDE w:val="0"/>
        <w:autoSpaceDN w:val="0"/>
        <w:adjustRightInd w:val="0"/>
        <w:spacing w:after="0" w:line="240" w:lineRule="auto"/>
        <w:jc w:val="both"/>
        <w:rPr>
          <w:rFonts w:cs="MS Shell Dlg"/>
          <w:sz w:val="24"/>
          <w:szCs w:val="24"/>
        </w:rPr>
      </w:pPr>
    </w:p>
    <w:p w:rsidR="00B66020" w:rsidRPr="00551CC4" w:rsidRDefault="006A2C45" w:rsidP="006A2C45">
      <w:pPr>
        <w:autoSpaceDE w:val="0"/>
        <w:autoSpaceDN w:val="0"/>
        <w:adjustRightInd w:val="0"/>
        <w:spacing w:after="0" w:line="240" w:lineRule="auto"/>
        <w:jc w:val="both"/>
        <w:rPr>
          <w:rFonts w:cs="MS Shell Dlg"/>
          <w:sz w:val="24"/>
          <w:szCs w:val="24"/>
          <w:u w:val="single"/>
        </w:rPr>
      </w:pPr>
      <w:r w:rsidRPr="00287CD3">
        <w:rPr>
          <w:rFonts w:cs="MS Shell Dlg"/>
          <w:sz w:val="24"/>
          <w:szCs w:val="24"/>
        </w:rPr>
        <w:t xml:space="preserve">A market-based economy relies more on </w:t>
      </w:r>
      <w:r w:rsidRPr="00551CC4">
        <w:rPr>
          <w:rFonts w:cs="MS Shell Dlg"/>
          <w:sz w:val="24"/>
          <w:szCs w:val="24"/>
          <w:highlight w:val="yellow"/>
        </w:rPr>
        <w:t>market forces of demand and supply</w:t>
      </w:r>
      <w:r w:rsidRPr="00287CD3">
        <w:rPr>
          <w:rFonts w:cs="MS Shell Dlg"/>
          <w:sz w:val="24"/>
          <w:szCs w:val="24"/>
        </w:rPr>
        <w:t xml:space="preserve"> (price mechanism) to allocate scarce resources. </w:t>
      </w:r>
      <w:r w:rsidRPr="00551CC4">
        <w:rPr>
          <w:rFonts w:cs="MS Shell Dlg"/>
          <w:sz w:val="24"/>
          <w:szCs w:val="24"/>
          <w:u w:val="single"/>
        </w:rPr>
        <w:t xml:space="preserve">This economic system also allows more private ownership of resources and this leads to greater competition and more incentives of individuals such as workers and firms to be efficient </w:t>
      </w:r>
      <w:proofErr w:type="gramStart"/>
      <w:r w:rsidRPr="00551CC4">
        <w:rPr>
          <w:rFonts w:cs="MS Shell Dlg"/>
          <w:sz w:val="24"/>
          <w:szCs w:val="24"/>
          <w:u w:val="single"/>
        </w:rPr>
        <w:t>in order to</w:t>
      </w:r>
      <w:proofErr w:type="gramEnd"/>
      <w:r w:rsidRPr="00551CC4">
        <w:rPr>
          <w:rFonts w:cs="MS Shell Dlg"/>
          <w:sz w:val="24"/>
          <w:szCs w:val="24"/>
          <w:u w:val="single"/>
        </w:rPr>
        <w:t xml:space="preserve"> reap higher income and profits.</w:t>
      </w:r>
    </w:p>
    <w:p w:rsidR="006E7BC3" w:rsidRPr="00551CC4" w:rsidRDefault="006E7BC3" w:rsidP="006A2C45">
      <w:pPr>
        <w:autoSpaceDE w:val="0"/>
        <w:autoSpaceDN w:val="0"/>
        <w:adjustRightInd w:val="0"/>
        <w:spacing w:after="0" w:line="240" w:lineRule="auto"/>
        <w:jc w:val="both"/>
        <w:rPr>
          <w:rFonts w:cs="MS Shell Dlg"/>
          <w:sz w:val="24"/>
          <w:szCs w:val="24"/>
          <w:u w:val="single"/>
        </w:rPr>
      </w:pPr>
    </w:p>
    <w:p w:rsidR="006E7BC3" w:rsidRPr="00287CD3" w:rsidRDefault="006E7BC3" w:rsidP="006E7BC3">
      <w:pPr>
        <w:autoSpaceDE w:val="0"/>
        <w:autoSpaceDN w:val="0"/>
        <w:adjustRightInd w:val="0"/>
        <w:spacing w:after="0" w:line="240" w:lineRule="auto"/>
        <w:jc w:val="both"/>
        <w:rPr>
          <w:rFonts w:cs="MS Shell Dlg"/>
          <w:b/>
          <w:sz w:val="24"/>
          <w:szCs w:val="24"/>
        </w:rPr>
      </w:pPr>
      <w:r w:rsidRPr="00287CD3">
        <w:rPr>
          <w:rFonts w:cs="MS Shell Dlg"/>
          <w:b/>
          <w:sz w:val="24"/>
          <w:szCs w:val="24"/>
        </w:rPr>
        <w:t>Benefits of such a move towards a market-based economy:</w:t>
      </w:r>
    </w:p>
    <w:p w:rsidR="006E7BC3" w:rsidRPr="00551CC4" w:rsidRDefault="006E7BC3" w:rsidP="006E7BC3">
      <w:pPr>
        <w:autoSpaceDE w:val="0"/>
        <w:autoSpaceDN w:val="0"/>
        <w:adjustRightInd w:val="0"/>
        <w:spacing w:after="0" w:line="240" w:lineRule="auto"/>
        <w:jc w:val="both"/>
        <w:rPr>
          <w:rFonts w:cs="MS Shell Dlg"/>
          <w:sz w:val="24"/>
          <w:szCs w:val="24"/>
          <w:u w:val="single"/>
        </w:rPr>
      </w:pPr>
      <w:r w:rsidRPr="00551CC4">
        <w:rPr>
          <w:rFonts w:cs="MS Shell Dlg"/>
          <w:sz w:val="24"/>
          <w:szCs w:val="24"/>
          <w:highlight w:val="yellow"/>
        </w:rPr>
        <w:t>-high rates of economic growth for the last decades</w:t>
      </w:r>
      <w:r w:rsidRPr="00287CD3">
        <w:rPr>
          <w:rFonts w:cs="MS Shell Dlg"/>
          <w:sz w:val="24"/>
          <w:szCs w:val="24"/>
        </w:rPr>
        <w:t xml:space="preserve"> since Vietnam opened up its economy; one of the </w:t>
      </w:r>
      <w:r w:rsidRPr="00551CC4">
        <w:rPr>
          <w:rFonts w:cs="MS Shell Dlg"/>
          <w:sz w:val="24"/>
          <w:szCs w:val="24"/>
          <w:highlight w:val="yellow"/>
        </w:rPr>
        <w:t xml:space="preserve">highest rates of EG in Asia </w:t>
      </w:r>
      <w:proofErr w:type="gramStart"/>
      <w:r w:rsidRPr="00551CC4">
        <w:rPr>
          <w:rFonts w:cs="MS Shell Dlg"/>
          <w:sz w:val="24"/>
          <w:szCs w:val="24"/>
          <w:highlight w:val="yellow"/>
        </w:rPr>
        <w:t>( extract</w:t>
      </w:r>
      <w:proofErr w:type="gramEnd"/>
      <w:r w:rsidRPr="00551CC4">
        <w:rPr>
          <w:rFonts w:cs="MS Shell Dlg"/>
          <w:sz w:val="24"/>
          <w:szCs w:val="24"/>
          <w:highlight w:val="yellow"/>
        </w:rPr>
        <w:t xml:space="preserve"> 5).</w:t>
      </w:r>
      <w:r w:rsidR="004E5EEC" w:rsidRPr="00287CD3">
        <w:rPr>
          <w:rFonts w:cs="MS Shell Dlg"/>
          <w:sz w:val="24"/>
          <w:szCs w:val="24"/>
        </w:rPr>
        <w:t xml:space="preserve"> (</w:t>
      </w:r>
      <w:r w:rsidR="004E5EEC" w:rsidRPr="00551CC4">
        <w:rPr>
          <w:rFonts w:cs="MS Shell Dlg"/>
          <w:sz w:val="24"/>
          <w:szCs w:val="24"/>
          <w:u w:val="single"/>
        </w:rPr>
        <w:t>7.5% of annual growth over the past decade)</w:t>
      </w:r>
      <w:r w:rsidR="00551CC4">
        <w:rPr>
          <w:rFonts w:cs="MS Shell Dlg"/>
          <w:sz w:val="24"/>
          <w:szCs w:val="24"/>
          <w:u w:val="single"/>
        </w:rPr>
        <w:t xml:space="preserve"> </w:t>
      </w:r>
      <w:r w:rsidR="00551CC4" w:rsidRPr="00551CC4">
        <w:rPr>
          <w:rFonts w:cs="MS Shell Dlg"/>
          <w:sz w:val="24"/>
          <w:szCs w:val="24"/>
          <w:highlight w:val="yellow"/>
          <w:u w:val="single"/>
        </w:rPr>
        <w:t>– higher level of standard of living – increase in real GDP will raise real GDP per capita</w:t>
      </w:r>
      <w:r w:rsidR="00551CC4">
        <w:rPr>
          <w:rFonts w:cs="MS Shell Dlg"/>
          <w:sz w:val="24"/>
          <w:szCs w:val="24"/>
          <w:u w:val="single"/>
        </w:rPr>
        <w:t xml:space="preserve"> (poverty level is decreasing)</w:t>
      </w:r>
    </w:p>
    <w:p w:rsidR="004E5EEC" w:rsidRPr="00287CD3" w:rsidRDefault="004E5EEC" w:rsidP="006E7BC3">
      <w:pPr>
        <w:autoSpaceDE w:val="0"/>
        <w:autoSpaceDN w:val="0"/>
        <w:adjustRightInd w:val="0"/>
        <w:spacing w:after="0" w:line="240" w:lineRule="auto"/>
        <w:jc w:val="both"/>
        <w:rPr>
          <w:rFonts w:cs="MS Shell Dlg"/>
          <w:sz w:val="24"/>
          <w:szCs w:val="24"/>
        </w:rPr>
      </w:pPr>
    </w:p>
    <w:p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These high rates of EG is due to the greater dependence on the private sector, especially foreign firms, to generate more income and growth for the economy</w:t>
      </w:r>
      <w:r w:rsidRPr="00F02DE8">
        <w:rPr>
          <w:rFonts w:cs="MS Shell Dlg"/>
          <w:sz w:val="24"/>
          <w:szCs w:val="24"/>
          <w:highlight w:val="yellow"/>
        </w:rPr>
        <w:t xml:space="preserve">. With more private ownership of resources, there are greater incentives for workers and firms to increase efficiency </w:t>
      </w:r>
      <w:proofErr w:type="gramStart"/>
      <w:r w:rsidRPr="00F02DE8">
        <w:rPr>
          <w:rFonts w:cs="MS Shell Dlg"/>
          <w:sz w:val="24"/>
          <w:szCs w:val="24"/>
          <w:highlight w:val="yellow"/>
        </w:rPr>
        <w:t>in order to</w:t>
      </w:r>
      <w:proofErr w:type="gramEnd"/>
      <w:r w:rsidRPr="00F02DE8">
        <w:rPr>
          <w:rFonts w:cs="MS Shell Dlg"/>
          <w:sz w:val="24"/>
          <w:szCs w:val="24"/>
          <w:highlight w:val="yellow"/>
        </w:rPr>
        <w:t xml:space="preserve"> earn greater income and profits.</w:t>
      </w:r>
      <w:r w:rsidRPr="00287CD3">
        <w:rPr>
          <w:rFonts w:cs="MS Shell Dlg"/>
          <w:sz w:val="24"/>
          <w:szCs w:val="24"/>
        </w:rPr>
        <w:t xml:space="preserve"> In addition, greater reliance on the price </w:t>
      </w:r>
      <w:r w:rsidRPr="00F02DE8">
        <w:rPr>
          <w:rFonts w:cs="MS Shell Dlg"/>
          <w:sz w:val="24"/>
          <w:szCs w:val="24"/>
          <w:highlight w:val="yellow"/>
        </w:rPr>
        <w:t>mechanism also results in more efficient allocation of resources</w:t>
      </w:r>
      <w:r w:rsidRPr="00287CD3">
        <w:rPr>
          <w:rFonts w:cs="MS Shell Dlg"/>
          <w:sz w:val="24"/>
          <w:szCs w:val="24"/>
        </w:rPr>
        <w:t xml:space="preserve">. Hence, Vietnam </w:t>
      </w:r>
      <w:proofErr w:type="gramStart"/>
      <w:r w:rsidRPr="00287CD3">
        <w:rPr>
          <w:rFonts w:cs="MS Shell Dlg"/>
          <w:sz w:val="24"/>
          <w:szCs w:val="24"/>
        </w:rPr>
        <w:t>is able to</w:t>
      </w:r>
      <w:proofErr w:type="gramEnd"/>
      <w:r w:rsidRPr="00287CD3">
        <w:rPr>
          <w:rFonts w:cs="MS Shell Dlg"/>
          <w:sz w:val="24"/>
          <w:szCs w:val="24"/>
        </w:rPr>
        <w:t xml:space="preserve"> </w:t>
      </w:r>
      <w:r w:rsidRPr="00F02DE8">
        <w:rPr>
          <w:rFonts w:cs="MS Shell Dlg"/>
          <w:sz w:val="24"/>
          <w:szCs w:val="24"/>
          <w:highlight w:val="yellow"/>
        </w:rPr>
        <w:t>achieve greater economic growth</w:t>
      </w:r>
      <w:r w:rsidRPr="00287CD3">
        <w:rPr>
          <w:rFonts w:cs="MS Shell Dlg"/>
          <w:sz w:val="24"/>
          <w:szCs w:val="24"/>
        </w:rPr>
        <w:t xml:space="preserve"> compared to other economies around the region.</w:t>
      </w:r>
    </w:p>
    <w:p w:rsidR="006E7BC3" w:rsidRPr="00287CD3" w:rsidRDefault="006E7BC3" w:rsidP="006E7BC3">
      <w:pPr>
        <w:autoSpaceDE w:val="0"/>
        <w:autoSpaceDN w:val="0"/>
        <w:adjustRightInd w:val="0"/>
        <w:spacing w:after="0" w:line="240" w:lineRule="auto"/>
        <w:jc w:val="both"/>
        <w:rPr>
          <w:rFonts w:cs="MS Shell Dlg"/>
          <w:sz w:val="24"/>
          <w:szCs w:val="24"/>
        </w:rPr>
      </w:pPr>
    </w:p>
    <w:p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The increased in reliance on the price mechanism and private sector to determine how resources are </w:t>
      </w:r>
      <w:r w:rsidR="00A70825" w:rsidRPr="00287CD3">
        <w:rPr>
          <w:rFonts w:cs="MS Shell Dlg"/>
          <w:sz w:val="24"/>
          <w:szCs w:val="24"/>
        </w:rPr>
        <w:t>"allocated to attract</w:t>
      </w:r>
      <w:r w:rsidRPr="00287CD3">
        <w:rPr>
          <w:rFonts w:cs="MS Shell Dlg"/>
          <w:sz w:val="24"/>
          <w:szCs w:val="24"/>
        </w:rPr>
        <w:t xml:space="preserve"> more foreign investments in the country. This increase in foreign investment is an important factor to generate more jobs in the economy (Ext 5 mentioned that 90% of the jobs were generated by the private sector). With more jobs generated, the citizens experience a higher standard of living.</w:t>
      </w:r>
      <w:r w:rsidR="00A70825" w:rsidRPr="00287CD3">
        <w:rPr>
          <w:rFonts w:cs="MS Shell Dlg"/>
          <w:sz w:val="24"/>
          <w:szCs w:val="24"/>
        </w:rPr>
        <w:t xml:space="preserve"> (increase in GDP per capita)</w:t>
      </w:r>
    </w:p>
    <w:p w:rsidR="006E7BC3" w:rsidRPr="00287CD3" w:rsidRDefault="006E7BC3" w:rsidP="006E7BC3">
      <w:pPr>
        <w:autoSpaceDE w:val="0"/>
        <w:autoSpaceDN w:val="0"/>
        <w:adjustRightInd w:val="0"/>
        <w:spacing w:after="0" w:line="240" w:lineRule="auto"/>
        <w:jc w:val="both"/>
        <w:rPr>
          <w:rFonts w:cs="MS Shell Dlg"/>
          <w:sz w:val="24"/>
          <w:szCs w:val="24"/>
        </w:rPr>
      </w:pPr>
    </w:p>
    <w:p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higher growth and an increase in real GNP also reduce the poverty rate as shown in Chart 3. As national income increases, more resources and funds are available to help the poorer sector of the economy. Also, with the jobs generated by trade and foreign investments, more job opportunities for the labour force in the economy. Higher growth also means the government has more funds available to give more assistance to the </w:t>
      </w:r>
      <w:proofErr w:type="gramStart"/>
      <w:r w:rsidRPr="00287CD3">
        <w:rPr>
          <w:rFonts w:cs="MS Shell Dlg"/>
          <w:sz w:val="24"/>
          <w:szCs w:val="24"/>
        </w:rPr>
        <w:t>low income</w:t>
      </w:r>
      <w:proofErr w:type="gramEnd"/>
      <w:r w:rsidRPr="00287CD3">
        <w:rPr>
          <w:rFonts w:cs="MS Shell Dlg"/>
          <w:sz w:val="24"/>
          <w:szCs w:val="24"/>
        </w:rPr>
        <w:t xml:space="preserve"> group. Hence, there is a sharp decline in the poverty rate from 58% in 1993 to 15% in 2007.</w:t>
      </w:r>
    </w:p>
    <w:p w:rsidR="006E7BC3" w:rsidRPr="00287CD3" w:rsidRDefault="006E7BC3" w:rsidP="006E7BC3">
      <w:pPr>
        <w:autoSpaceDE w:val="0"/>
        <w:autoSpaceDN w:val="0"/>
        <w:adjustRightInd w:val="0"/>
        <w:spacing w:after="0" w:line="240" w:lineRule="auto"/>
        <w:jc w:val="both"/>
        <w:rPr>
          <w:rFonts w:cs="MS Shell Dlg"/>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p>
    <w:p w:rsidR="006E7BC3" w:rsidRPr="00287CD3" w:rsidRDefault="006E7BC3" w:rsidP="006E7BC3">
      <w:pPr>
        <w:autoSpaceDE w:val="0"/>
        <w:autoSpaceDN w:val="0"/>
        <w:adjustRightInd w:val="0"/>
        <w:spacing w:after="0" w:line="240" w:lineRule="auto"/>
        <w:jc w:val="both"/>
        <w:rPr>
          <w:rFonts w:cs="MS Shell Dlg"/>
          <w:b/>
          <w:sz w:val="24"/>
          <w:szCs w:val="24"/>
        </w:rPr>
      </w:pPr>
      <w:r w:rsidRPr="00287CD3">
        <w:rPr>
          <w:rFonts w:cs="MS Shell Dlg"/>
          <w:b/>
          <w:sz w:val="24"/>
          <w:szCs w:val="24"/>
        </w:rPr>
        <w:t>Disadvantages</w:t>
      </w:r>
    </w:p>
    <w:p w:rsidR="006E7BC3" w:rsidRPr="00287CD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However, the move towards a market-based economy may also bring about negative impact such as the worsening of income gap between the rich and the poor. As Vietnam becomes part of the global economy, she will also experience the adverse impact of globalization. For example, </w:t>
      </w:r>
      <w:r w:rsidRPr="00F02DE8">
        <w:rPr>
          <w:rFonts w:cs="MS Shell Dlg"/>
          <w:sz w:val="24"/>
          <w:szCs w:val="24"/>
          <w:highlight w:val="yellow"/>
        </w:rPr>
        <w:t>the lowly skilled and educated in the workforce experience a slower growth in their income compared to those who are more productive and possess skills needed in the globalised economy.</w:t>
      </w:r>
    </w:p>
    <w:p w:rsidR="00BB270E" w:rsidRPr="00287CD3" w:rsidRDefault="00BB270E" w:rsidP="006E7BC3">
      <w:pPr>
        <w:autoSpaceDE w:val="0"/>
        <w:autoSpaceDN w:val="0"/>
        <w:adjustRightInd w:val="0"/>
        <w:spacing w:after="0" w:line="240" w:lineRule="auto"/>
        <w:jc w:val="both"/>
        <w:rPr>
          <w:rFonts w:cs="MS Shell Dlg"/>
          <w:sz w:val="24"/>
          <w:szCs w:val="24"/>
        </w:rPr>
      </w:pPr>
    </w:p>
    <w:p w:rsidR="00BB270E" w:rsidRPr="00287CD3" w:rsidRDefault="00BB270E" w:rsidP="00BB270E">
      <w:pPr>
        <w:autoSpaceDE w:val="0"/>
        <w:autoSpaceDN w:val="0"/>
        <w:adjustRightInd w:val="0"/>
        <w:spacing w:after="0" w:line="240" w:lineRule="auto"/>
        <w:jc w:val="both"/>
        <w:rPr>
          <w:rFonts w:cs="MS Shell Dlg"/>
          <w:sz w:val="24"/>
          <w:szCs w:val="24"/>
        </w:rPr>
      </w:pPr>
      <w:r w:rsidRPr="00287CD3">
        <w:rPr>
          <w:rFonts w:cs="MS Shell Dlg"/>
          <w:sz w:val="24"/>
          <w:szCs w:val="24"/>
        </w:rPr>
        <w:t xml:space="preserve">The lack of experiences in the management of a market economy also can be seen from its </w:t>
      </w:r>
      <w:r w:rsidRPr="00F02DE8">
        <w:rPr>
          <w:rFonts w:cs="MS Shell Dlg"/>
          <w:sz w:val="24"/>
          <w:szCs w:val="24"/>
          <w:highlight w:val="yellow"/>
        </w:rPr>
        <w:t>failure to have a high rate of efficient utilization of investment</w:t>
      </w:r>
      <w:r w:rsidRPr="00287CD3">
        <w:rPr>
          <w:rFonts w:cs="MS Shell Dlg"/>
          <w:sz w:val="24"/>
          <w:szCs w:val="24"/>
        </w:rPr>
        <w:t>, leading to the situation whereby ‘</w:t>
      </w:r>
      <w:r w:rsidRPr="00F02DE8">
        <w:rPr>
          <w:rFonts w:cs="MS Shell Dlg"/>
          <w:sz w:val="24"/>
          <w:szCs w:val="24"/>
          <w:highlight w:val="yellow"/>
        </w:rPr>
        <w:t xml:space="preserve">Vietnam has performed well in terms of investment quantity but less so in terms of quality’. </w:t>
      </w:r>
      <w:proofErr w:type="gramStart"/>
      <w:r w:rsidR="00A70825" w:rsidRPr="00F02DE8">
        <w:rPr>
          <w:rFonts w:cs="MS Shell Dlg"/>
          <w:sz w:val="24"/>
          <w:szCs w:val="24"/>
          <w:highlight w:val="yellow"/>
        </w:rPr>
        <w:t>( a</w:t>
      </w:r>
      <w:proofErr w:type="gramEnd"/>
      <w:r w:rsidR="00A70825" w:rsidRPr="00F02DE8">
        <w:rPr>
          <w:rFonts w:cs="MS Shell Dlg"/>
          <w:sz w:val="24"/>
          <w:szCs w:val="24"/>
          <w:highlight w:val="yellow"/>
        </w:rPr>
        <w:t xml:space="preserve"> form of market failures – rise in inefficiency in the economy).</w:t>
      </w:r>
    </w:p>
    <w:p w:rsidR="006E7BC3" w:rsidRPr="00287CD3" w:rsidRDefault="006E7BC3" w:rsidP="006E7BC3">
      <w:pPr>
        <w:autoSpaceDE w:val="0"/>
        <w:autoSpaceDN w:val="0"/>
        <w:adjustRightInd w:val="0"/>
        <w:spacing w:after="0" w:line="240" w:lineRule="auto"/>
        <w:jc w:val="both"/>
        <w:rPr>
          <w:rFonts w:cs="MS Shell Dlg"/>
          <w:sz w:val="24"/>
          <w:szCs w:val="24"/>
        </w:rPr>
      </w:pPr>
    </w:p>
    <w:p w:rsidR="006E7BC3" w:rsidRPr="006E7BC3" w:rsidRDefault="006E7BC3" w:rsidP="006E7BC3">
      <w:pPr>
        <w:autoSpaceDE w:val="0"/>
        <w:autoSpaceDN w:val="0"/>
        <w:adjustRightInd w:val="0"/>
        <w:spacing w:after="0" w:line="240" w:lineRule="auto"/>
        <w:jc w:val="both"/>
        <w:rPr>
          <w:rFonts w:cs="MS Shell Dlg"/>
          <w:sz w:val="24"/>
          <w:szCs w:val="24"/>
        </w:rPr>
      </w:pPr>
      <w:r w:rsidRPr="00287CD3">
        <w:rPr>
          <w:rFonts w:cs="MS Shell Dlg"/>
          <w:sz w:val="24"/>
          <w:szCs w:val="24"/>
        </w:rPr>
        <w:t xml:space="preserve">The Vietnamese economy benefitted greatly from the move towards a more market-based economy and free trade. Vietnam experienced high economic growth of 7.5% for the last decade and her citizens SOL have improved with a reduction in poverty rate. Thus, moving towards a market-based economy is the right choice for Vietnam if she wants to continue with her economic success. However, </w:t>
      </w:r>
      <w:r w:rsidRPr="00F02DE8">
        <w:rPr>
          <w:rFonts w:cs="MS Shell Dlg"/>
          <w:sz w:val="24"/>
          <w:szCs w:val="24"/>
          <w:highlight w:val="yellow"/>
        </w:rPr>
        <w:t>the govt must also intervene to ensure that the negative impact of a free market is minimized.</w:t>
      </w:r>
      <w:bookmarkStart w:id="0" w:name="_GoBack"/>
      <w:bookmarkEnd w:id="0"/>
    </w:p>
    <w:sectPr w:rsidR="006E7BC3" w:rsidRPr="006E7BC3" w:rsidSect="005630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8B" w:rsidRDefault="00965C8B" w:rsidP="00060FAE">
      <w:pPr>
        <w:spacing w:after="0" w:line="240" w:lineRule="auto"/>
      </w:pPr>
      <w:r>
        <w:separator/>
      </w:r>
    </w:p>
  </w:endnote>
  <w:endnote w:type="continuationSeparator" w:id="0">
    <w:p w:rsidR="00965C8B" w:rsidRDefault="00965C8B" w:rsidP="0006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743" w:rsidRDefault="00965C8B" w:rsidP="00060FAE">
    <w:pPr>
      <w:pStyle w:val="Footer"/>
      <w:rPr>
        <w:rFonts w:asciiTheme="majorHAnsi" w:hAnsiTheme="majorHAnsi"/>
      </w:rPr>
    </w:pPr>
    <w:r>
      <w:rPr>
        <w:rFonts w:asciiTheme="majorHAnsi" w:hAnsiTheme="majorHAnsi"/>
      </w:rPr>
      <w:pict>
        <v:rect id="_x0000_i1025" style="width:451.3pt;height:2pt" o:hralign="center" o:hrstd="t" o:hr="t" fillcolor="#a0a0a0" stroked="f"/>
      </w:pict>
    </w:r>
  </w:p>
  <w:p w:rsidR="002C3743" w:rsidRDefault="002C3743" w:rsidP="00060FAE">
    <w:pPr>
      <w:pStyle w:val="Footer"/>
      <w:rPr>
        <w:rFonts w:eastAsia="Malgun Gothic"/>
        <w:lang w:eastAsia="ko-KR"/>
      </w:rPr>
    </w:pPr>
    <w:r>
      <w:rPr>
        <w:rFonts w:asciiTheme="majorHAnsi" w:hAnsiTheme="majorHAnsi"/>
      </w:rPr>
      <w:t>Main Centre: Block 283, Bishan St. 22, #01-185, Singapore 570283</w:t>
    </w:r>
    <w:r>
      <w:rPr>
        <w:rFonts w:asciiTheme="majorHAnsi" w:hAnsiTheme="majorHAnsi"/>
      </w:rPr>
      <w:br/>
      <w:t xml:space="preserve">Branch: 1 Brooke Road, </w:t>
    </w:r>
    <w:proofErr w:type="spellStart"/>
    <w:r>
      <w:rPr>
        <w:rFonts w:asciiTheme="majorHAnsi" w:hAnsiTheme="majorHAnsi"/>
      </w:rPr>
      <w:t>Katong</w:t>
    </w:r>
    <w:proofErr w:type="spellEnd"/>
    <w:r>
      <w:rPr>
        <w:rFonts w:asciiTheme="majorHAnsi" w:hAnsiTheme="majorHAnsi"/>
      </w:rPr>
      <w:t xml:space="preserve"> Plaza, #B1-07, Singapore 429979</w:t>
    </w:r>
    <w:r>
      <w:rPr>
        <w:rFonts w:eastAsia="Malgun Gothic" w:hint="eastAsia"/>
        <w:lang w:eastAsia="ko-KR"/>
      </w:rPr>
      <w:t xml:space="preserve">$  </w:t>
    </w:r>
    <w:r>
      <w:rPr>
        <w:rFonts w:eastAsia="Malgun Gothic" w:hint="eastAsia"/>
        <w:lang w:eastAsia="ko-KR"/>
      </w:rPr>
      <w:tab/>
    </w:r>
  </w:p>
  <w:sdt>
    <w:sdtPr>
      <w:id w:val="11855254"/>
      <w:docPartObj>
        <w:docPartGallery w:val="Page Numbers (Bottom of Page)"/>
        <w:docPartUnique/>
      </w:docPartObj>
    </w:sdtPr>
    <w:sdtEndPr>
      <w:rPr>
        <w:spacing w:val="60"/>
      </w:rPr>
    </w:sdtEndPr>
    <w:sdtContent>
      <w:p w:rsidR="002C3743" w:rsidRPr="002029F2" w:rsidRDefault="00965C8B" w:rsidP="002029F2">
        <w:pPr>
          <w:pStyle w:val="Footer"/>
          <w:pBdr>
            <w:top w:val="single" w:sz="4" w:space="2" w:color="D9D9D9" w:themeColor="background1" w:themeShade="D9"/>
          </w:pBdr>
          <w:jc w:val="right"/>
          <w:rPr>
            <w:rFonts w:eastAsia="Malgun Gothic"/>
            <w:color w:val="7F7F7F" w:themeColor="background1" w:themeShade="7F"/>
            <w:spacing w:val="60"/>
            <w:lang w:eastAsia="ko-KR"/>
          </w:rPr>
        </w:pPr>
        <w:r>
          <w:fldChar w:fldCharType="begin"/>
        </w:r>
        <w:r>
          <w:instrText xml:space="preserve"> PAGE   \* MERGEFORMAT </w:instrText>
        </w:r>
        <w:r>
          <w:fldChar w:fldCharType="separate"/>
        </w:r>
        <w:r w:rsidR="00503F05">
          <w:rPr>
            <w:noProof/>
          </w:rPr>
          <w:t>4</w:t>
        </w:r>
        <w:r>
          <w:rPr>
            <w:noProof/>
          </w:rPr>
          <w:fldChar w:fldCharType="end"/>
        </w:r>
        <w:r w:rsidR="002C3743">
          <w:t xml:space="preserve"> | </w:t>
        </w:r>
        <w:r w:rsidR="002C3743">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8B" w:rsidRDefault="00965C8B" w:rsidP="00060FAE">
      <w:pPr>
        <w:spacing w:after="0" w:line="240" w:lineRule="auto"/>
      </w:pPr>
      <w:r>
        <w:separator/>
      </w:r>
    </w:p>
  </w:footnote>
  <w:footnote w:type="continuationSeparator" w:id="0">
    <w:p w:rsidR="00965C8B" w:rsidRDefault="00965C8B" w:rsidP="0006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743" w:rsidRPr="00BB243A" w:rsidRDefault="002C3743" w:rsidP="00060FAE">
    <w:pPr>
      <w:pStyle w:val="Header"/>
      <w:jc w:val="center"/>
      <w:rPr>
        <w:rFonts w:asciiTheme="majorHAnsi" w:eastAsia="Malgun Gothic" w:hAnsiTheme="majorHAnsi"/>
        <w:lang w:eastAsia="ko-KR"/>
      </w:rPr>
    </w:pPr>
    <w:r>
      <w:rPr>
        <w:noProof/>
        <w:lang w:eastAsia="en-SG"/>
      </w:rPr>
      <w:drawing>
        <wp:inline distT="0" distB="0" distL="0" distR="0">
          <wp:extent cx="3163824" cy="390144"/>
          <wp:effectExtent l="19050" t="0" r="0" b="0"/>
          <wp:docPr id="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rsidR="002C3743" w:rsidRDefault="002C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8FB"/>
    <w:multiLevelType w:val="hybridMultilevel"/>
    <w:tmpl w:val="176018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A67845"/>
    <w:multiLevelType w:val="hybridMultilevel"/>
    <w:tmpl w:val="7C08C578"/>
    <w:lvl w:ilvl="0" w:tplc="3DC03D50">
      <w:start w:val="1"/>
      <w:numFmt w:val="bullet"/>
      <w:lvlText w:val=""/>
      <w:lvlJc w:val="left"/>
      <w:pPr>
        <w:tabs>
          <w:tab w:val="num" w:pos="360"/>
        </w:tabs>
        <w:ind w:left="360" w:hanging="360"/>
      </w:pPr>
      <w:rPr>
        <w:rFonts w:ascii="Wingdings" w:hAnsi="Wingdings" w:hint="default"/>
      </w:rPr>
    </w:lvl>
    <w:lvl w:ilvl="1" w:tplc="AB961B26" w:tentative="1">
      <w:start w:val="1"/>
      <w:numFmt w:val="bullet"/>
      <w:lvlText w:val=""/>
      <w:lvlJc w:val="left"/>
      <w:pPr>
        <w:tabs>
          <w:tab w:val="num" w:pos="1440"/>
        </w:tabs>
        <w:ind w:left="1440" w:hanging="360"/>
      </w:pPr>
      <w:rPr>
        <w:rFonts w:ascii="Wingdings" w:hAnsi="Wingdings" w:hint="default"/>
      </w:rPr>
    </w:lvl>
    <w:lvl w:ilvl="2" w:tplc="CF707B74" w:tentative="1">
      <w:start w:val="1"/>
      <w:numFmt w:val="bullet"/>
      <w:lvlText w:val=""/>
      <w:lvlJc w:val="left"/>
      <w:pPr>
        <w:tabs>
          <w:tab w:val="num" w:pos="2160"/>
        </w:tabs>
        <w:ind w:left="2160" w:hanging="360"/>
      </w:pPr>
      <w:rPr>
        <w:rFonts w:ascii="Wingdings" w:hAnsi="Wingdings" w:hint="default"/>
      </w:rPr>
    </w:lvl>
    <w:lvl w:ilvl="3" w:tplc="90884B90" w:tentative="1">
      <w:start w:val="1"/>
      <w:numFmt w:val="bullet"/>
      <w:lvlText w:val=""/>
      <w:lvlJc w:val="left"/>
      <w:pPr>
        <w:tabs>
          <w:tab w:val="num" w:pos="2880"/>
        </w:tabs>
        <w:ind w:left="2880" w:hanging="360"/>
      </w:pPr>
      <w:rPr>
        <w:rFonts w:ascii="Wingdings" w:hAnsi="Wingdings" w:hint="default"/>
      </w:rPr>
    </w:lvl>
    <w:lvl w:ilvl="4" w:tplc="638C88DE" w:tentative="1">
      <w:start w:val="1"/>
      <w:numFmt w:val="bullet"/>
      <w:lvlText w:val=""/>
      <w:lvlJc w:val="left"/>
      <w:pPr>
        <w:tabs>
          <w:tab w:val="num" w:pos="3600"/>
        </w:tabs>
        <w:ind w:left="3600" w:hanging="360"/>
      </w:pPr>
      <w:rPr>
        <w:rFonts w:ascii="Wingdings" w:hAnsi="Wingdings" w:hint="default"/>
      </w:rPr>
    </w:lvl>
    <w:lvl w:ilvl="5" w:tplc="1C484504" w:tentative="1">
      <w:start w:val="1"/>
      <w:numFmt w:val="bullet"/>
      <w:lvlText w:val=""/>
      <w:lvlJc w:val="left"/>
      <w:pPr>
        <w:tabs>
          <w:tab w:val="num" w:pos="4320"/>
        </w:tabs>
        <w:ind w:left="4320" w:hanging="360"/>
      </w:pPr>
      <w:rPr>
        <w:rFonts w:ascii="Wingdings" w:hAnsi="Wingdings" w:hint="default"/>
      </w:rPr>
    </w:lvl>
    <w:lvl w:ilvl="6" w:tplc="165C3502" w:tentative="1">
      <w:start w:val="1"/>
      <w:numFmt w:val="bullet"/>
      <w:lvlText w:val=""/>
      <w:lvlJc w:val="left"/>
      <w:pPr>
        <w:tabs>
          <w:tab w:val="num" w:pos="5040"/>
        </w:tabs>
        <w:ind w:left="5040" w:hanging="360"/>
      </w:pPr>
      <w:rPr>
        <w:rFonts w:ascii="Wingdings" w:hAnsi="Wingdings" w:hint="default"/>
      </w:rPr>
    </w:lvl>
    <w:lvl w:ilvl="7" w:tplc="152463AE" w:tentative="1">
      <w:start w:val="1"/>
      <w:numFmt w:val="bullet"/>
      <w:lvlText w:val=""/>
      <w:lvlJc w:val="left"/>
      <w:pPr>
        <w:tabs>
          <w:tab w:val="num" w:pos="5760"/>
        </w:tabs>
        <w:ind w:left="5760" w:hanging="360"/>
      </w:pPr>
      <w:rPr>
        <w:rFonts w:ascii="Wingdings" w:hAnsi="Wingdings" w:hint="default"/>
      </w:rPr>
    </w:lvl>
    <w:lvl w:ilvl="8" w:tplc="886C0F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F1910"/>
    <w:multiLevelType w:val="hybridMultilevel"/>
    <w:tmpl w:val="76CCE872"/>
    <w:lvl w:ilvl="0" w:tplc="0930B466">
      <w:start w:val="1"/>
      <w:numFmt w:val="bullet"/>
      <w:lvlText w:val=""/>
      <w:lvlJc w:val="left"/>
      <w:pPr>
        <w:tabs>
          <w:tab w:val="num" w:pos="786"/>
        </w:tabs>
        <w:ind w:left="786" w:hanging="360"/>
      </w:pPr>
      <w:rPr>
        <w:rFonts w:ascii="Wingdings" w:hAnsi="Wingdings" w:hint="default"/>
      </w:rPr>
    </w:lvl>
    <w:lvl w:ilvl="1" w:tplc="1C4CFD68">
      <w:start w:val="1459"/>
      <w:numFmt w:val="bullet"/>
      <w:lvlText w:val=""/>
      <w:lvlJc w:val="left"/>
      <w:pPr>
        <w:tabs>
          <w:tab w:val="num" w:pos="1440"/>
        </w:tabs>
        <w:ind w:left="1440" w:hanging="360"/>
      </w:pPr>
      <w:rPr>
        <w:rFonts w:ascii="Wingdings 2" w:hAnsi="Wingdings 2" w:hint="default"/>
      </w:rPr>
    </w:lvl>
    <w:lvl w:ilvl="2" w:tplc="3F5E4C2A" w:tentative="1">
      <w:start w:val="1"/>
      <w:numFmt w:val="bullet"/>
      <w:lvlText w:val=""/>
      <w:lvlJc w:val="left"/>
      <w:pPr>
        <w:tabs>
          <w:tab w:val="num" w:pos="2160"/>
        </w:tabs>
        <w:ind w:left="2160" w:hanging="360"/>
      </w:pPr>
      <w:rPr>
        <w:rFonts w:ascii="Wingdings" w:hAnsi="Wingdings" w:hint="default"/>
      </w:rPr>
    </w:lvl>
    <w:lvl w:ilvl="3" w:tplc="715C4B02" w:tentative="1">
      <w:start w:val="1"/>
      <w:numFmt w:val="bullet"/>
      <w:lvlText w:val=""/>
      <w:lvlJc w:val="left"/>
      <w:pPr>
        <w:tabs>
          <w:tab w:val="num" w:pos="2880"/>
        </w:tabs>
        <w:ind w:left="2880" w:hanging="360"/>
      </w:pPr>
      <w:rPr>
        <w:rFonts w:ascii="Wingdings" w:hAnsi="Wingdings" w:hint="default"/>
      </w:rPr>
    </w:lvl>
    <w:lvl w:ilvl="4" w:tplc="0938F256" w:tentative="1">
      <w:start w:val="1"/>
      <w:numFmt w:val="bullet"/>
      <w:lvlText w:val=""/>
      <w:lvlJc w:val="left"/>
      <w:pPr>
        <w:tabs>
          <w:tab w:val="num" w:pos="3600"/>
        </w:tabs>
        <w:ind w:left="3600" w:hanging="360"/>
      </w:pPr>
      <w:rPr>
        <w:rFonts w:ascii="Wingdings" w:hAnsi="Wingdings" w:hint="default"/>
      </w:rPr>
    </w:lvl>
    <w:lvl w:ilvl="5" w:tplc="7018DB9E" w:tentative="1">
      <w:start w:val="1"/>
      <w:numFmt w:val="bullet"/>
      <w:lvlText w:val=""/>
      <w:lvlJc w:val="left"/>
      <w:pPr>
        <w:tabs>
          <w:tab w:val="num" w:pos="4320"/>
        </w:tabs>
        <w:ind w:left="4320" w:hanging="360"/>
      </w:pPr>
      <w:rPr>
        <w:rFonts w:ascii="Wingdings" w:hAnsi="Wingdings" w:hint="default"/>
      </w:rPr>
    </w:lvl>
    <w:lvl w:ilvl="6" w:tplc="FC48E3C8" w:tentative="1">
      <w:start w:val="1"/>
      <w:numFmt w:val="bullet"/>
      <w:lvlText w:val=""/>
      <w:lvlJc w:val="left"/>
      <w:pPr>
        <w:tabs>
          <w:tab w:val="num" w:pos="5040"/>
        </w:tabs>
        <w:ind w:left="5040" w:hanging="360"/>
      </w:pPr>
      <w:rPr>
        <w:rFonts w:ascii="Wingdings" w:hAnsi="Wingdings" w:hint="default"/>
      </w:rPr>
    </w:lvl>
    <w:lvl w:ilvl="7" w:tplc="21BCAC02" w:tentative="1">
      <w:start w:val="1"/>
      <w:numFmt w:val="bullet"/>
      <w:lvlText w:val=""/>
      <w:lvlJc w:val="left"/>
      <w:pPr>
        <w:tabs>
          <w:tab w:val="num" w:pos="5760"/>
        </w:tabs>
        <w:ind w:left="5760" w:hanging="360"/>
      </w:pPr>
      <w:rPr>
        <w:rFonts w:ascii="Wingdings" w:hAnsi="Wingdings" w:hint="default"/>
      </w:rPr>
    </w:lvl>
    <w:lvl w:ilvl="8" w:tplc="50EAAF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70017"/>
    <w:multiLevelType w:val="hybridMultilevel"/>
    <w:tmpl w:val="7AFC8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2F5662"/>
    <w:multiLevelType w:val="hybridMultilevel"/>
    <w:tmpl w:val="4558A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AF0A8B"/>
    <w:multiLevelType w:val="hybridMultilevel"/>
    <w:tmpl w:val="69DEE4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BC6238"/>
    <w:multiLevelType w:val="hybridMultilevel"/>
    <w:tmpl w:val="8FB0E4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0415079"/>
    <w:multiLevelType w:val="hybridMultilevel"/>
    <w:tmpl w:val="D19871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FBE742D"/>
    <w:multiLevelType w:val="hybridMultilevel"/>
    <w:tmpl w:val="7876B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0FAE"/>
    <w:rsid w:val="000005A5"/>
    <w:rsid w:val="00003F16"/>
    <w:rsid w:val="00006E09"/>
    <w:rsid w:val="0001255B"/>
    <w:rsid w:val="00012DCB"/>
    <w:rsid w:val="00013441"/>
    <w:rsid w:val="00015F83"/>
    <w:rsid w:val="0002009F"/>
    <w:rsid w:val="000234C1"/>
    <w:rsid w:val="00023FCC"/>
    <w:rsid w:val="000240B9"/>
    <w:rsid w:val="00027A00"/>
    <w:rsid w:val="0003042B"/>
    <w:rsid w:val="0003426A"/>
    <w:rsid w:val="00034F97"/>
    <w:rsid w:val="000413C0"/>
    <w:rsid w:val="000444AD"/>
    <w:rsid w:val="000445D0"/>
    <w:rsid w:val="00045B66"/>
    <w:rsid w:val="0004745C"/>
    <w:rsid w:val="00050FDB"/>
    <w:rsid w:val="0005206E"/>
    <w:rsid w:val="00052F98"/>
    <w:rsid w:val="00056F62"/>
    <w:rsid w:val="000608F2"/>
    <w:rsid w:val="00060E90"/>
    <w:rsid w:val="00060FAE"/>
    <w:rsid w:val="0006158C"/>
    <w:rsid w:val="000629BD"/>
    <w:rsid w:val="000633D8"/>
    <w:rsid w:val="000647CE"/>
    <w:rsid w:val="00065E8F"/>
    <w:rsid w:val="0006751C"/>
    <w:rsid w:val="00071BAC"/>
    <w:rsid w:val="00073A44"/>
    <w:rsid w:val="00076B8E"/>
    <w:rsid w:val="00084421"/>
    <w:rsid w:val="00085363"/>
    <w:rsid w:val="00092851"/>
    <w:rsid w:val="000937CE"/>
    <w:rsid w:val="000A3166"/>
    <w:rsid w:val="000A5214"/>
    <w:rsid w:val="000A551A"/>
    <w:rsid w:val="000A666E"/>
    <w:rsid w:val="000A73FF"/>
    <w:rsid w:val="000A78EA"/>
    <w:rsid w:val="000A7EF4"/>
    <w:rsid w:val="000B097B"/>
    <w:rsid w:val="000B105C"/>
    <w:rsid w:val="000B113E"/>
    <w:rsid w:val="000B1DEB"/>
    <w:rsid w:val="000B42C3"/>
    <w:rsid w:val="000B5AA3"/>
    <w:rsid w:val="000C0930"/>
    <w:rsid w:val="000C18C4"/>
    <w:rsid w:val="000C1C48"/>
    <w:rsid w:val="000C20CE"/>
    <w:rsid w:val="000D1D0A"/>
    <w:rsid w:val="000E0F11"/>
    <w:rsid w:val="000E1D48"/>
    <w:rsid w:val="000E4DCC"/>
    <w:rsid w:val="000E653C"/>
    <w:rsid w:val="000F01CF"/>
    <w:rsid w:val="000F496E"/>
    <w:rsid w:val="000F4F93"/>
    <w:rsid w:val="00102D5A"/>
    <w:rsid w:val="00102F90"/>
    <w:rsid w:val="00104BF9"/>
    <w:rsid w:val="0010523C"/>
    <w:rsid w:val="001107D7"/>
    <w:rsid w:val="00111244"/>
    <w:rsid w:val="00112F5F"/>
    <w:rsid w:val="00113BCA"/>
    <w:rsid w:val="0011401B"/>
    <w:rsid w:val="00115BDC"/>
    <w:rsid w:val="00115CA6"/>
    <w:rsid w:val="00120644"/>
    <w:rsid w:val="00122FA8"/>
    <w:rsid w:val="00124BD2"/>
    <w:rsid w:val="00124DD9"/>
    <w:rsid w:val="00125549"/>
    <w:rsid w:val="00126991"/>
    <w:rsid w:val="00131404"/>
    <w:rsid w:val="00136794"/>
    <w:rsid w:val="0014068F"/>
    <w:rsid w:val="00140A89"/>
    <w:rsid w:val="00141C0E"/>
    <w:rsid w:val="00145688"/>
    <w:rsid w:val="00145FC5"/>
    <w:rsid w:val="00146EE4"/>
    <w:rsid w:val="00147064"/>
    <w:rsid w:val="00150033"/>
    <w:rsid w:val="00150664"/>
    <w:rsid w:val="001526A8"/>
    <w:rsid w:val="00155309"/>
    <w:rsid w:val="001555F4"/>
    <w:rsid w:val="00155787"/>
    <w:rsid w:val="0015648A"/>
    <w:rsid w:val="001567D4"/>
    <w:rsid w:val="0015744B"/>
    <w:rsid w:val="00157D7A"/>
    <w:rsid w:val="00160875"/>
    <w:rsid w:val="001620FD"/>
    <w:rsid w:val="001647EB"/>
    <w:rsid w:val="00165845"/>
    <w:rsid w:val="0016695D"/>
    <w:rsid w:val="00166D62"/>
    <w:rsid w:val="001724E7"/>
    <w:rsid w:val="001815C9"/>
    <w:rsid w:val="001815D0"/>
    <w:rsid w:val="001815D7"/>
    <w:rsid w:val="00181E53"/>
    <w:rsid w:val="001821C8"/>
    <w:rsid w:val="001828DF"/>
    <w:rsid w:val="0018403A"/>
    <w:rsid w:val="00184A3A"/>
    <w:rsid w:val="0018536F"/>
    <w:rsid w:val="00186A52"/>
    <w:rsid w:val="00187153"/>
    <w:rsid w:val="0019128A"/>
    <w:rsid w:val="0019180B"/>
    <w:rsid w:val="00191D01"/>
    <w:rsid w:val="00193547"/>
    <w:rsid w:val="00194168"/>
    <w:rsid w:val="00194893"/>
    <w:rsid w:val="001A38FB"/>
    <w:rsid w:val="001A4EC0"/>
    <w:rsid w:val="001A66DE"/>
    <w:rsid w:val="001A6B7F"/>
    <w:rsid w:val="001B051B"/>
    <w:rsid w:val="001B0AAE"/>
    <w:rsid w:val="001B7780"/>
    <w:rsid w:val="001C0AAB"/>
    <w:rsid w:val="001C10CA"/>
    <w:rsid w:val="001C42A5"/>
    <w:rsid w:val="001C712A"/>
    <w:rsid w:val="001D09B3"/>
    <w:rsid w:val="001D4A6B"/>
    <w:rsid w:val="001D642F"/>
    <w:rsid w:val="001D7BF9"/>
    <w:rsid w:val="001E067D"/>
    <w:rsid w:val="001E0A6A"/>
    <w:rsid w:val="001E0BFA"/>
    <w:rsid w:val="001E324A"/>
    <w:rsid w:val="001E3BD7"/>
    <w:rsid w:val="001E53C6"/>
    <w:rsid w:val="001E76B7"/>
    <w:rsid w:val="001F1642"/>
    <w:rsid w:val="001F3480"/>
    <w:rsid w:val="001F3B26"/>
    <w:rsid w:val="001F7583"/>
    <w:rsid w:val="001F7D6E"/>
    <w:rsid w:val="00200129"/>
    <w:rsid w:val="002029F2"/>
    <w:rsid w:val="0020305D"/>
    <w:rsid w:val="0020323F"/>
    <w:rsid w:val="002052DF"/>
    <w:rsid w:val="00207E56"/>
    <w:rsid w:val="00211F98"/>
    <w:rsid w:val="00212828"/>
    <w:rsid w:val="0021465C"/>
    <w:rsid w:val="00215A61"/>
    <w:rsid w:val="0021666B"/>
    <w:rsid w:val="00217A49"/>
    <w:rsid w:val="002202CF"/>
    <w:rsid w:val="00222C29"/>
    <w:rsid w:val="00222CCF"/>
    <w:rsid w:val="0022725C"/>
    <w:rsid w:val="00232981"/>
    <w:rsid w:val="00236061"/>
    <w:rsid w:val="00237B01"/>
    <w:rsid w:val="00237FEE"/>
    <w:rsid w:val="00240D75"/>
    <w:rsid w:val="002412C8"/>
    <w:rsid w:val="002436FA"/>
    <w:rsid w:val="00245EDC"/>
    <w:rsid w:val="00250014"/>
    <w:rsid w:val="00250957"/>
    <w:rsid w:val="00250A1D"/>
    <w:rsid w:val="0025219A"/>
    <w:rsid w:val="00253DCA"/>
    <w:rsid w:val="00254195"/>
    <w:rsid w:val="002579EC"/>
    <w:rsid w:val="00263E06"/>
    <w:rsid w:val="00265BDD"/>
    <w:rsid w:val="002667B1"/>
    <w:rsid w:val="00266B74"/>
    <w:rsid w:val="00266C6A"/>
    <w:rsid w:val="00273415"/>
    <w:rsid w:val="00273FBE"/>
    <w:rsid w:val="00275679"/>
    <w:rsid w:val="00275DD8"/>
    <w:rsid w:val="00276F6B"/>
    <w:rsid w:val="002810EA"/>
    <w:rsid w:val="00281B44"/>
    <w:rsid w:val="0028333E"/>
    <w:rsid w:val="002848DC"/>
    <w:rsid w:val="0028756F"/>
    <w:rsid w:val="00287CD3"/>
    <w:rsid w:val="00290BBD"/>
    <w:rsid w:val="002917DF"/>
    <w:rsid w:val="002928E8"/>
    <w:rsid w:val="00295EC4"/>
    <w:rsid w:val="00296AD3"/>
    <w:rsid w:val="00297640"/>
    <w:rsid w:val="002A0705"/>
    <w:rsid w:val="002A406A"/>
    <w:rsid w:val="002A485E"/>
    <w:rsid w:val="002B00D9"/>
    <w:rsid w:val="002B446C"/>
    <w:rsid w:val="002B4A0A"/>
    <w:rsid w:val="002B4AA2"/>
    <w:rsid w:val="002B64D3"/>
    <w:rsid w:val="002C3743"/>
    <w:rsid w:val="002C395B"/>
    <w:rsid w:val="002C5383"/>
    <w:rsid w:val="002C5E5B"/>
    <w:rsid w:val="002D598F"/>
    <w:rsid w:val="002E31D7"/>
    <w:rsid w:val="002E4C40"/>
    <w:rsid w:val="002E55A1"/>
    <w:rsid w:val="002E5815"/>
    <w:rsid w:val="002F1A12"/>
    <w:rsid w:val="002F31D6"/>
    <w:rsid w:val="002F3773"/>
    <w:rsid w:val="002F40E1"/>
    <w:rsid w:val="002F74CE"/>
    <w:rsid w:val="002F79CE"/>
    <w:rsid w:val="00302DEE"/>
    <w:rsid w:val="0030655D"/>
    <w:rsid w:val="003078A1"/>
    <w:rsid w:val="003113E5"/>
    <w:rsid w:val="003136B3"/>
    <w:rsid w:val="00314741"/>
    <w:rsid w:val="0031558C"/>
    <w:rsid w:val="00317A91"/>
    <w:rsid w:val="00320904"/>
    <w:rsid w:val="00321DE4"/>
    <w:rsid w:val="00322B5F"/>
    <w:rsid w:val="003279F9"/>
    <w:rsid w:val="00327F11"/>
    <w:rsid w:val="00330772"/>
    <w:rsid w:val="003327EF"/>
    <w:rsid w:val="00333047"/>
    <w:rsid w:val="0034095D"/>
    <w:rsid w:val="003437D0"/>
    <w:rsid w:val="00343E7F"/>
    <w:rsid w:val="00345966"/>
    <w:rsid w:val="00345B14"/>
    <w:rsid w:val="0035153F"/>
    <w:rsid w:val="003526E5"/>
    <w:rsid w:val="0035293B"/>
    <w:rsid w:val="00352F21"/>
    <w:rsid w:val="003572FB"/>
    <w:rsid w:val="003602AB"/>
    <w:rsid w:val="00360DB3"/>
    <w:rsid w:val="00361EE8"/>
    <w:rsid w:val="00363A10"/>
    <w:rsid w:val="00364371"/>
    <w:rsid w:val="00364C59"/>
    <w:rsid w:val="003731B8"/>
    <w:rsid w:val="00373E0C"/>
    <w:rsid w:val="00374451"/>
    <w:rsid w:val="00374BEB"/>
    <w:rsid w:val="00383B02"/>
    <w:rsid w:val="00384D93"/>
    <w:rsid w:val="0039119E"/>
    <w:rsid w:val="003915AA"/>
    <w:rsid w:val="00394AE2"/>
    <w:rsid w:val="003A0282"/>
    <w:rsid w:val="003A25FB"/>
    <w:rsid w:val="003A6663"/>
    <w:rsid w:val="003A72E8"/>
    <w:rsid w:val="003A75AD"/>
    <w:rsid w:val="003B057C"/>
    <w:rsid w:val="003B0D64"/>
    <w:rsid w:val="003B1DC4"/>
    <w:rsid w:val="003B1EA6"/>
    <w:rsid w:val="003B706C"/>
    <w:rsid w:val="003B7E55"/>
    <w:rsid w:val="003C07BE"/>
    <w:rsid w:val="003C07E1"/>
    <w:rsid w:val="003C104E"/>
    <w:rsid w:val="003C105C"/>
    <w:rsid w:val="003C293A"/>
    <w:rsid w:val="003C44E4"/>
    <w:rsid w:val="003C70F9"/>
    <w:rsid w:val="003D017C"/>
    <w:rsid w:val="003D128B"/>
    <w:rsid w:val="003D27B7"/>
    <w:rsid w:val="003D2B3D"/>
    <w:rsid w:val="003D4DCE"/>
    <w:rsid w:val="003D4E50"/>
    <w:rsid w:val="003D57CB"/>
    <w:rsid w:val="003D5C78"/>
    <w:rsid w:val="003D7F80"/>
    <w:rsid w:val="003E2D27"/>
    <w:rsid w:val="003E57AD"/>
    <w:rsid w:val="003F0907"/>
    <w:rsid w:val="003F4DF4"/>
    <w:rsid w:val="003F5146"/>
    <w:rsid w:val="003F61B0"/>
    <w:rsid w:val="00400032"/>
    <w:rsid w:val="004013E9"/>
    <w:rsid w:val="004019CE"/>
    <w:rsid w:val="00402518"/>
    <w:rsid w:val="0040286A"/>
    <w:rsid w:val="0040423F"/>
    <w:rsid w:val="004046C8"/>
    <w:rsid w:val="00406C22"/>
    <w:rsid w:val="00413D98"/>
    <w:rsid w:val="00421C80"/>
    <w:rsid w:val="00422612"/>
    <w:rsid w:val="00423172"/>
    <w:rsid w:val="0042401E"/>
    <w:rsid w:val="00425306"/>
    <w:rsid w:val="0042581D"/>
    <w:rsid w:val="00426A0A"/>
    <w:rsid w:val="004276B6"/>
    <w:rsid w:val="00431E41"/>
    <w:rsid w:val="0043316A"/>
    <w:rsid w:val="00440A71"/>
    <w:rsid w:val="00442BD9"/>
    <w:rsid w:val="00443119"/>
    <w:rsid w:val="00446622"/>
    <w:rsid w:val="00451309"/>
    <w:rsid w:val="004528FA"/>
    <w:rsid w:val="0045371A"/>
    <w:rsid w:val="00455387"/>
    <w:rsid w:val="00455BCD"/>
    <w:rsid w:val="004618F0"/>
    <w:rsid w:val="00461E51"/>
    <w:rsid w:val="00462951"/>
    <w:rsid w:val="00463BF5"/>
    <w:rsid w:val="0046457D"/>
    <w:rsid w:val="00465CA5"/>
    <w:rsid w:val="00466B71"/>
    <w:rsid w:val="00467158"/>
    <w:rsid w:val="004701CD"/>
    <w:rsid w:val="004716B4"/>
    <w:rsid w:val="004765BD"/>
    <w:rsid w:val="004810D7"/>
    <w:rsid w:val="00481B70"/>
    <w:rsid w:val="00483D54"/>
    <w:rsid w:val="004862DD"/>
    <w:rsid w:val="0048651B"/>
    <w:rsid w:val="0049029C"/>
    <w:rsid w:val="0049578B"/>
    <w:rsid w:val="004A2BCE"/>
    <w:rsid w:val="004A5792"/>
    <w:rsid w:val="004A5C87"/>
    <w:rsid w:val="004B4A5B"/>
    <w:rsid w:val="004B72DB"/>
    <w:rsid w:val="004C3A1A"/>
    <w:rsid w:val="004C4330"/>
    <w:rsid w:val="004C45E9"/>
    <w:rsid w:val="004C4B41"/>
    <w:rsid w:val="004D1640"/>
    <w:rsid w:val="004D1CB3"/>
    <w:rsid w:val="004D4A16"/>
    <w:rsid w:val="004D52CB"/>
    <w:rsid w:val="004D5E2A"/>
    <w:rsid w:val="004D648B"/>
    <w:rsid w:val="004D6FB9"/>
    <w:rsid w:val="004D7BE6"/>
    <w:rsid w:val="004E5889"/>
    <w:rsid w:val="004E5EEC"/>
    <w:rsid w:val="004E6806"/>
    <w:rsid w:val="004E7E33"/>
    <w:rsid w:val="004F29A0"/>
    <w:rsid w:val="004F3713"/>
    <w:rsid w:val="004F5541"/>
    <w:rsid w:val="005007BA"/>
    <w:rsid w:val="00503BD0"/>
    <w:rsid w:val="00503F05"/>
    <w:rsid w:val="0050519B"/>
    <w:rsid w:val="00505DB7"/>
    <w:rsid w:val="00506ED3"/>
    <w:rsid w:val="0051403C"/>
    <w:rsid w:val="005148B0"/>
    <w:rsid w:val="005153C5"/>
    <w:rsid w:val="00515DFD"/>
    <w:rsid w:val="00516050"/>
    <w:rsid w:val="00522FE6"/>
    <w:rsid w:val="005234ED"/>
    <w:rsid w:val="005264A6"/>
    <w:rsid w:val="00526E22"/>
    <w:rsid w:val="00527ACE"/>
    <w:rsid w:val="00535705"/>
    <w:rsid w:val="00544BBB"/>
    <w:rsid w:val="00545BDE"/>
    <w:rsid w:val="00547D82"/>
    <w:rsid w:val="00550DF8"/>
    <w:rsid w:val="00551CC4"/>
    <w:rsid w:val="00556445"/>
    <w:rsid w:val="00556C3A"/>
    <w:rsid w:val="00562058"/>
    <w:rsid w:val="00563038"/>
    <w:rsid w:val="00563AB3"/>
    <w:rsid w:val="0056652C"/>
    <w:rsid w:val="00566B18"/>
    <w:rsid w:val="00570DDE"/>
    <w:rsid w:val="0057219C"/>
    <w:rsid w:val="00573D84"/>
    <w:rsid w:val="00575BA2"/>
    <w:rsid w:val="005763F1"/>
    <w:rsid w:val="00580C07"/>
    <w:rsid w:val="00582456"/>
    <w:rsid w:val="00585E6F"/>
    <w:rsid w:val="00585F10"/>
    <w:rsid w:val="00586F2B"/>
    <w:rsid w:val="00591645"/>
    <w:rsid w:val="005941D1"/>
    <w:rsid w:val="00595236"/>
    <w:rsid w:val="00597996"/>
    <w:rsid w:val="005A24F0"/>
    <w:rsid w:val="005A3061"/>
    <w:rsid w:val="005A3075"/>
    <w:rsid w:val="005A3BDD"/>
    <w:rsid w:val="005B03D7"/>
    <w:rsid w:val="005B1E6F"/>
    <w:rsid w:val="005B639B"/>
    <w:rsid w:val="005C0038"/>
    <w:rsid w:val="005C02F9"/>
    <w:rsid w:val="005C0928"/>
    <w:rsid w:val="005C0F21"/>
    <w:rsid w:val="005C1444"/>
    <w:rsid w:val="005C2893"/>
    <w:rsid w:val="005C4B1C"/>
    <w:rsid w:val="005C6A8B"/>
    <w:rsid w:val="005C7538"/>
    <w:rsid w:val="005D1A60"/>
    <w:rsid w:val="005D421D"/>
    <w:rsid w:val="005E4B49"/>
    <w:rsid w:val="005E4BAE"/>
    <w:rsid w:val="005E51A7"/>
    <w:rsid w:val="005E5FB9"/>
    <w:rsid w:val="005E6297"/>
    <w:rsid w:val="005E7257"/>
    <w:rsid w:val="005F3175"/>
    <w:rsid w:val="005F5E73"/>
    <w:rsid w:val="005F6AFA"/>
    <w:rsid w:val="00604159"/>
    <w:rsid w:val="006063B6"/>
    <w:rsid w:val="00607776"/>
    <w:rsid w:val="00607B22"/>
    <w:rsid w:val="006112AE"/>
    <w:rsid w:val="0061289E"/>
    <w:rsid w:val="006132FF"/>
    <w:rsid w:val="0061385F"/>
    <w:rsid w:val="00616EC1"/>
    <w:rsid w:val="0062029D"/>
    <w:rsid w:val="0062279D"/>
    <w:rsid w:val="00624D77"/>
    <w:rsid w:val="006254B0"/>
    <w:rsid w:val="0062648F"/>
    <w:rsid w:val="0062700D"/>
    <w:rsid w:val="006317E2"/>
    <w:rsid w:val="00631F0D"/>
    <w:rsid w:val="00635FD2"/>
    <w:rsid w:val="006363DE"/>
    <w:rsid w:val="0063648C"/>
    <w:rsid w:val="00640A74"/>
    <w:rsid w:val="006414DA"/>
    <w:rsid w:val="006457ED"/>
    <w:rsid w:val="00646B5E"/>
    <w:rsid w:val="00646FD8"/>
    <w:rsid w:val="00650F15"/>
    <w:rsid w:val="00651645"/>
    <w:rsid w:val="0065409F"/>
    <w:rsid w:val="006565A2"/>
    <w:rsid w:val="00656A2D"/>
    <w:rsid w:val="00660983"/>
    <w:rsid w:val="006627CA"/>
    <w:rsid w:val="006637E4"/>
    <w:rsid w:val="00664E0B"/>
    <w:rsid w:val="00671D78"/>
    <w:rsid w:val="00677A11"/>
    <w:rsid w:val="00682A92"/>
    <w:rsid w:val="006834EE"/>
    <w:rsid w:val="0068769E"/>
    <w:rsid w:val="00687C4F"/>
    <w:rsid w:val="0069194B"/>
    <w:rsid w:val="00693D81"/>
    <w:rsid w:val="00693F90"/>
    <w:rsid w:val="00695BA4"/>
    <w:rsid w:val="00696F12"/>
    <w:rsid w:val="006A16AE"/>
    <w:rsid w:val="006A1FAB"/>
    <w:rsid w:val="006A2BDC"/>
    <w:rsid w:val="006A2C45"/>
    <w:rsid w:val="006A4C74"/>
    <w:rsid w:val="006A6591"/>
    <w:rsid w:val="006A6FD3"/>
    <w:rsid w:val="006B23DD"/>
    <w:rsid w:val="006B4195"/>
    <w:rsid w:val="006B630B"/>
    <w:rsid w:val="006B6DCA"/>
    <w:rsid w:val="006B6E37"/>
    <w:rsid w:val="006C09A3"/>
    <w:rsid w:val="006C225D"/>
    <w:rsid w:val="006C4721"/>
    <w:rsid w:val="006C5995"/>
    <w:rsid w:val="006D018F"/>
    <w:rsid w:val="006D0C95"/>
    <w:rsid w:val="006D189F"/>
    <w:rsid w:val="006D448F"/>
    <w:rsid w:val="006D6F2D"/>
    <w:rsid w:val="006E0FBC"/>
    <w:rsid w:val="006E46AE"/>
    <w:rsid w:val="006E4D63"/>
    <w:rsid w:val="006E636A"/>
    <w:rsid w:val="006E65F4"/>
    <w:rsid w:val="006E680C"/>
    <w:rsid w:val="006E7A46"/>
    <w:rsid w:val="006E7BC3"/>
    <w:rsid w:val="006F0856"/>
    <w:rsid w:val="006F2241"/>
    <w:rsid w:val="006F3424"/>
    <w:rsid w:val="006F4599"/>
    <w:rsid w:val="006F6C6D"/>
    <w:rsid w:val="006F7BAB"/>
    <w:rsid w:val="00701558"/>
    <w:rsid w:val="00701583"/>
    <w:rsid w:val="00702735"/>
    <w:rsid w:val="0070322A"/>
    <w:rsid w:val="00703F96"/>
    <w:rsid w:val="007051C1"/>
    <w:rsid w:val="007078B6"/>
    <w:rsid w:val="00710F13"/>
    <w:rsid w:val="00713CE7"/>
    <w:rsid w:val="007145DA"/>
    <w:rsid w:val="00714808"/>
    <w:rsid w:val="00715E9F"/>
    <w:rsid w:val="0071651D"/>
    <w:rsid w:val="007176C3"/>
    <w:rsid w:val="00721901"/>
    <w:rsid w:val="00722C37"/>
    <w:rsid w:val="00723A58"/>
    <w:rsid w:val="0073363E"/>
    <w:rsid w:val="007364DA"/>
    <w:rsid w:val="0073690D"/>
    <w:rsid w:val="007377E9"/>
    <w:rsid w:val="00741742"/>
    <w:rsid w:val="00747EE7"/>
    <w:rsid w:val="00751000"/>
    <w:rsid w:val="007607AF"/>
    <w:rsid w:val="007612E5"/>
    <w:rsid w:val="00762F26"/>
    <w:rsid w:val="0076628B"/>
    <w:rsid w:val="0076719A"/>
    <w:rsid w:val="007709AC"/>
    <w:rsid w:val="00772E5F"/>
    <w:rsid w:val="007746A4"/>
    <w:rsid w:val="007767EB"/>
    <w:rsid w:val="00783555"/>
    <w:rsid w:val="007839DB"/>
    <w:rsid w:val="00783D04"/>
    <w:rsid w:val="007843DC"/>
    <w:rsid w:val="00784907"/>
    <w:rsid w:val="00784DE4"/>
    <w:rsid w:val="00786874"/>
    <w:rsid w:val="007870A2"/>
    <w:rsid w:val="0078744A"/>
    <w:rsid w:val="00791067"/>
    <w:rsid w:val="00791EA9"/>
    <w:rsid w:val="00795559"/>
    <w:rsid w:val="00797BC6"/>
    <w:rsid w:val="007A0215"/>
    <w:rsid w:val="007A060F"/>
    <w:rsid w:val="007A130D"/>
    <w:rsid w:val="007A1E5A"/>
    <w:rsid w:val="007A4CE8"/>
    <w:rsid w:val="007B51B2"/>
    <w:rsid w:val="007B538C"/>
    <w:rsid w:val="007B5A55"/>
    <w:rsid w:val="007B734E"/>
    <w:rsid w:val="007C0F8B"/>
    <w:rsid w:val="007C2ADB"/>
    <w:rsid w:val="007C3406"/>
    <w:rsid w:val="007C5ED4"/>
    <w:rsid w:val="007D0717"/>
    <w:rsid w:val="007D2B3B"/>
    <w:rsid w:val="007D4548"/>
    <w:rsid w:val="007D487E"/>
    <w:rsid w:val="007D4949"/>
    <w:rsid w:val="007D5582"/>
    <w:rsid w:val="007D6F1F"/>
    <w:rsid w:val="007E0C9E"/>
    <w:rsid w:val="007E6592"/>
    <w:rsid w:val="007F04D7"/>
    <w:rsid w:val="007F05B7"/>
    <w:rsid w:val="007F1CAF"/>
    <w:rsid w:val="007F3DA8"/>
    <w:rsid w:val="007F595A"/>
    <w:rsid w:val="007F686B"/>
    <w:rsid w:val="008010C9"/>
    <w:rsid w:val="00801325"/>
    <w:rsid w:val="00803242"/>
    <w:rsid w:val="00804439"/>
    <w:rsid w:val="00804A01"/>
    <w:rsid w:val="008053D6"/>
    <w:rsid w:val="0080584B"/>
    <w:rsid w:val="00806AA6"/>
    <w:rsid w:val="0080730A"/>
    <w:rsid w:val="00810165"/>
    <w:rsid w:val="008111D8"/>
    <w:rsid w:val="00816654"/>
    <w:rsid w:val="0081718E"/>
    <w:rsid w:val="008175A8"/>
    <w:rsid w:val="00817884"/>
    <w:rsid w:val="00820A89"/>
    <w:rsid w:val="00822938"/>
    <w:rsid w:val="00822D33"/>
    <w:rsid w:val="0082512D"/>
    <w:rsid w:val="00826198"/>
    <w:rsid w:val="0082649C"/>
    <w:rsid w:val="00827E49"/>
    <w:rsid w:val="00830794"/>
    <w:rsid w:val="008311F8"/>
    <w:rsid w:val="0083398C"/>
    <w:rsid w:val="008346A4"/>
    <w:rsid w:val="00834F2D"/>
    <w:rsid w:val="00835DFE"/>
    <w:rsid w:val="00836524"/>
    <w:rsid w:val="00836EB2"/>
    <w:rsid w:val="00837496"/>
    <w:rsid w:val="008411BD"/>
    <w:rsid w:val="00843538"/>
    <w:rsid w:val="00847D4C"/>
    <w:rsid w:val="008509A8"/>
    <w:rsid w:val="00852223"/>
    <w:rsid w:val="00855D5B"/>
    <w:rsid w:val="00856FC5"/>
    <w:rsid w:val="008611EF"/>
    <w:rsid w:val="00866A5E"/>
    <w:rsid w:val="00871B16"/>
    <w:rsid w:val="00871D7F"/>
    <w:rsid w:val="00872438"/>
    <w:rsid w:val="00872E27"/>
    <w:rsid w:val="00873117"/>
    <w:rsid w:val="00876DAC"/>
    <w:rsid w:val="00882787"/>
    <w:rsid w:val="008844D5"/>
    <w:rsid w:val="00884631"/>
    <w:rsid w:val="00884D0F"/>
    <w:rsid w:val="00884F6D"/>
    <w:rsid w:val="008864E8"/>
    <w:rsid w:val="0088651D"/>
    <w:rsid w:val="0088704A"/>
    <w:rsid w:val="0089099A"/>
    <w:rsid w:val="008923A2"/>
    <w:rsid w:val="008941AD"/>
    <w:rsid w:val="00894CE0"/>
    <w:rsid w:val="00895103"/>
    <w:rsid w:val="00895536"/>
    <w:rsid w:val="00895CA9"/>
    <w:rsid w:val="00895F41"/>
    <w:rsid w:val="008965B5"/>
    <w:rsid w:val="00897309"/>
    <w:rsid w:val="00897676"/>
    <w:rsid w:val="008A0628"/>
    <w:rsid w:val="008A0B76"/>
    <w:rsid w:val="008A19B8"/>
    <w:rsid w:val="008A331F"/>
    <w:rsid w:val="008A3AE7"/>
    <w:rsid w:val="008A6CFC"/>
    <w:rsid w:val="008A717D"/>
    <w:rsid w:val="008C1B16"/>
    <w:rsid w:val="008C1B32"/>
    <w:rsid w:val="008C4A86"/>
    <w:rsid w:val="008C4FB8"/>
    <w:rsid w:val="008C552A"/>
    <w:rsid w:val="008C60C9"/>
    <w:rsid w:val="008C69B6"/>
    <w:rsid w:val="008D29BB"/>
    <w:rsid w:val="008D4844"/>
    <w:rsid w:val="008D5692"/>
    <w:rsid w:val="008D7F81"/>
    <w:rsid w:val="008E132D"/>
    <w:rsid w:val="008E3FB3"/>
    <w:rsid w:val="008E50D0"/>
    <w:rsid w:val="008E6AF7"/>
    <w:rsid w:val="008E71D1"/>
    <w:rsid w:val="008F40DA"/>
    <w:rsid w:val="008F605C"/>
    <w:rsid w:val="0090167B"/>
    <w:rsid w:val="00902484"/>
    <w:rsid w:val="0090362E"/>
    <w:rsid w:val="00903EA3"/>
    <w:rsid w:val="0090583A"/>
    <w:rsid w:val="00905B83"/>
    <w:rsid w:val="009063E9"/>
    <w:rsid w:val="009107E3"/>
    <w:rsid w:val="00911872"/>
    <w:rsid w:val="009125AD"/>
    <w:rsid w:val="00913E1F"/>
    <w:rsid w:val="00914E2C"/>
    <w:rsid w:val="00917D77"/>
    <w:rsid w:val="00917D7F"/>
    <w:rsid w:val="00920A67"/>
    <w:rsid w:val="009235B0"/>
    <w:rsid w:val="00927397"/>
    <w:rsid w:val="0093026D"/>
    <w:rsid w:val="00930B5D"/>
    <w:rsid w:val="00931682"/>
    <w:rsid w:val="00931BAF"/>
    <w:rsid w:val="00932D23"/>
    <w:rsid w:val="00942170"/>
    <w:rsid w:val="00942C58"/>
    <w:rsid w:val="0094353A"/>
    <w:rsid w:val="00943B24"/>
    <w:rsid w:val="00945E77"/>
    <w:rsid w:val="00946D92"/>
    <w:rsid w:val="009477F1"/>
    <w:rsid w:val="00947DCF"/>
    <w:rsid w:val="009503C1"/>
    <w:rsid w:val="009507CB"/>
    <w:rsid w:val="00953CD2"/>
    <w:rsid w:val="00962ECA"/>
    <w:rsid w:val="0096586B"/>
    <w:rsid w:val="00965C8B"/>
    <w:rsid w:val="00972D20"/>
    <w:rsid w:val="0097322B"/>
    <w:rsid w:val="009748F8"/>
    <w:rsid w:val="00974C68"/>
    <w:rsid w:val="009761EA"/>
    <w:rsid w:val="00977F34"/>
    <w:rsid w:val="00980A72"/>
    <w:rsid w:val="00981997"/>
    <w:rsid w:val="00983D8F"/>
    <w:rsid w:val="009903A8"/>
    <w:rsid w:val="00991A6D"/>
    <w:rsid w:val="0099260A"/>
    <w:rsid w:val="0099313E"/>
    <w:rsid w:val="00993B32"/>
    <w:rsid w:val="00997407"/>
    <w:rsid w:val="009A0CC0"/>
    <w:rsid w:val="009A3876"/>
    <w:rsid w:val="009A3FD1"/>
    <w:rsid w:val="009A3FD2"/>
    <w:rsid w:val="009A6174"/>
    <w:rsid w:val="009B03B6"/>
    <w:rsid w:val="009B3C1A"/>
    <w:rsid w:val="009B5C16"/>
    <w:rsid w:val="009B6322"/>
    <w:rsid w:val="009C0E54"/>
    <w:rsid w:val="009C20E5"/>
    <w:rsid w:val="009C4907"/>
    <w:rsid w:val="009C60DB"/>
    <w:rsid w:val="009C6AE3"/>
    <w:rsid w:val="009D64B9"/>
    <w:rsid w:val="009E108A"/>
    <w:rsid w:val="009E13CD"/>
    <w:rsid w:val="009E1700"/>
    <w:rsid w:val="009E1DA9"/>
    <w:rsid w:val="009E4FF2"/>
    <w:rsid w:val="009F141B"/>
    <w:rsid w:val="009F6355"/>
    <w:rsid w:val="009F6A76"/>
    <w:rsid w:val="00A002F8"/>
    <w:rsid w:val="00A01229"/>
    <w:rsid w:val="00A03F38"/>
    <w:rsid w:val="00A1400C"/>
    <w:rsid w:val="00A140C0"/>
    <w:rsid w:val="00A16F33"/>
    <w:rsid w:val="00A175C8"/>
    <w:rsid w:val="00A243DA"/>
    <w:rsid w:val="00A301EF"/>
    <w:rsid w:val="00A30867"/>
    <w:rsid w:val="00A30D10"/>
    <w:rsid w:val="00A30DB3"/>
    <w:rsid w:val="00A36D62"/>
    <w:rsid w:val="00A37D42"/>
    <w:rsid w:val="00A44822"/>
    <w:rsid w:val="00A5121C"/>
    <w:rsid w:val="00A51C46"/>
    <w:rsid w:val="00A52470"/>
    <w:rsid w:val="00A52DA9"/>
    <w:rsid w:val="00A57790"/>
    <w:rsid w:val="00A577E0"/>
    <w:rsid w:val="00A615ED"/>
    <w:rsid w:val="00A631D5"/>
    <w:rsid w:val="00A656AA"/>
    <w:rsid w:val="00A70428"/>
    <w:rsid w:val="00A70825"/>
    <w:rsid w:val="00A70973"/>
    <w:rsid w:val="00A71629"/>
    <w:rsid w:val="00A71CDB"/>
    <w:rsid w:val="00A72A57"/>
    <w:rsid w:val="00A731B2"/>
    <w:rsid w:val="00A737AF"/>
    <w:rsid w:val="00A74E0E"/>
    <w:rsid w:val="00A75380"/>
    <w:rsid w:val="00A75515"/>
    <w:rsid w:val="00A84157"/>
    <w:rsid w:val="00A868AF"/>
    <w:rsid w:val="00A901DB"/>
    <w:rsid w:val="00A9278E"/>
    <w:rsid w:val="00A92C96"/>
    <w:rsid w:val="00A94927"/>
    <w:rsid w:val="00A95D1E"/>
    <w:rsid w:val="00A96179"/>
    <w:rsid w:val="00AA2F14"/>
    <w:rsid w:val="00AA34E1"/>
    <w:rsid w:val="00AA444C"/>
    <w:rsid w:val="00AA5165"/>
    <w:rsid w:val="00AA580D"/>
    <w:rsid w:val="00AA755F"/>
    <w:rsid w:val="00AA7C0C"/>
    <w:rsid w:val="00AB1C47"/>
    <w:rsid w:val="00AB79CE"/>
    <w:rsid w:val="00AC00B2"/>
    <w:rsid w:val="00AC0B8F"/>
    <w:rsid w:val="00AC37D4"/>
    <w:rsid w:val="00AC51A3"/>
    <w:rsid w:val="00AC6729"/>
    <w:rsid w:val="00AC740D"/>
    <w:rsid w:val="00AD0F98"/>
    <w:rsid w:val="00AD0FA3"/>
    <w:rsid w:val="00AD2E5A"/>
    <w:rsid w:val="00AD34A0"/>
    <w:rsid w:val="00AD3EDC"/>
    <w:rsid w:val="00AD6915"/>
    <w:rsid w:val="00AD6CFD"/>
    <w:rsid w:val="00AE07E5"/>
    <w:rsid w:val="00AE0E8A"/>
    <w:rsid w:val="00AF0679"/>
    <w:rsid w:val="00B0284B"/>
    <w:rsid w:val="00B10D10"/>
    <w:rsid w:val="00B130AB"/>
    <w:rsid w:val="00B1340B"/>
    <w:rsid w:val="00B16553"/>
    <w:rsid w:val="00B1700A"/>
    <w:rsid w:val="00B20A29"/>
    <w:rsid w:val="00B228C5"/>
    <w:rsid w:val="00B22910"/>
    <w:rsid w:val="00B24737"/>
    <w:rsid w:val="00B24F47"/>
    <w:rsid w:val="00B321F7"/>
    <w:rsid w:val="00B37859"/>
    <w:rsid w:val="00B3788A"/>
    <w:rsid w:val="00B419FA"/>
    <w:rsid w:val="00B41CDB"/>
    <w:rsid w:val="00B44731"/>
    <w:rsid w:val="00B4549C"/>
    <w:rsid w:val="00B465F0"/>
    <w:rsid w:val="00B5075C"/>
    <w:rsid w:val="00B52C04"/>
    <w:rsid w:val="00B52EE8"/>
    <w:rsid w:val="00B5317E"/>
    <w:rsid w:val="00B54A97"/>
    <w:rsid w:val="00B57608"/>
    <w:rsid w:val="00B609DB"/>
    <w:rsid w:val="00B60DD0"/>
    <w:rsid w:val="00B6142C"/>
    <w:rsid w:val="00B6170E"/>
    <w:rsid w:val="00B620CC"/>
    <w:rsid w:val="00B65445"/>
    <w:rsid w:val="00B6581F"/>
    <w:rsid w:val="00B66020"/>
    <w:rsid w:val="00B66FE1"/>
    <w:rsid w:val="00B70183"/>
    <w:rsid w:val="00B719A3"/>
    <w:rsid w:val="00B7555F"/>
    <w:rsid w:val="00B77699"/>
    <w:rsid w:val="00B77D41"/>
    <w:rsid w:val="00B822C3"/>
    <w:rsid w:val="00B84130"/>
    <w:rsid w:val="00B86147"/>
    <w:rsid w:val="00B86E5E"/>
    <w:rsid w:val="00B87D90"/>
    <w:rsid w:val="00B9010B"/>
    <w:rsid w:val="00B902C6"/>
    <w:rsid w:val="00B96F8E"/>
    <w:rsid w:val="00BA00E1"/>
    <w:rsid w:val="00BA2022"/>
    <w:rsid w:val="00BA3AEF"/>
    <w:rsid w:val="00BA4695"/>
    <w:rsid w:val="00BA5631"/>
    <w:rsid w:val="00BA57CA"/>
    <w:rsid w:val="00BA5A0B"/>
    <w:rsid w:val="00BA5C22"/>
    <w:rsid w:val="00BA689E"/>
    <w:rsid w:val="00BB1D18"/>
    <w:rsid w:val="00BB243A"/>
    <w:rsid w:val="00BB270E"/>
    <w:rsid w:val="00BB2821"/>
    <w:rsid w:val="00BB2ECC"/>
    <w:rsid w:val="00BB5BC7"/>
    <w:rsid w:val="00BB7A99"/>
    <w:rsid w:val="00BB7AB7"/>
    <w:rsid w:val="00BC13AC"/>
    <w:rsid w:val="00BC2653"/>
    <w:rsid w:val="00BC2ADC"/>
    <w:rsid w:val="00BC630E"/>
    <w:rsid w:val="00BC6E9B"/>
    <w:rsid w:val="00BD0C7D"/>
    <w:rsid w:val="00BD2274"/>
    <w:rsid w:val="00BD2628"/>
    <w:rsid w:val="00BD41CB"/>
    <w:rsid w:val="00BD58D3"/>
    <w:rsid w:val="00BD5A0D"/>
    <w:rsid w:val="00BE15F4"/>
    <w:rsid w:val="00BE38A6"/>
    <w:rsid w:val="00BE7D2D"/>
    <w:rsid w:val="00BF1CA6"/>
    <w:rsid w:val="00BF4BA0"/>
    <w:rsid w:val="00C04A25"/>
    <w:rsid w:val="00C04DBD"/>
    <w:rsid w:val="00C05358"/>
    <w:rsid w:val="00C05993"/>
    <w:rsid w:val="00C06E45"/>
    <w:rsid w:val="00C16D37"/>
    <w:rsid w:val="00C172AE"/>
    <w:rsid w:val="00C21B2A"/>
    <w:rsid w:val="00C24D14"/>
    <w:rsid w:val="00C25B8D"/>
    <w:rsid w:val="00C26516"/>
    <w:rsid w:val="00C26C55"/>
    <w:rsid w:val="00C27AA5"/>
    <w:rsid w:val="00C30300"/>
    <w:rsid w:val="00C307A6"/>
    <w:rsid w:val="00C319A6"/>
    <w:rsid w:val="00C32859"/>
    <w:rsid w:val="00C332D2"/>
    <w:rsid w:val="00C339A1"/>
    <w:rsid w:val="00C342BC"/>
    <w:rsid w:val="00C3634E"/>
    <w:rsid w:val="00C374CE"/>
    <w:rsid w:val="00C405EA"/>
    <w:rsid w:val="00C406DC"/>
    <w:rsid w:val="00C420F6"/>
    <w:rsid w:val="00C43D53"/>
    <w:rsid w:val="00C4595B"/>
    <w:rsid w:val="00C473A2"/>
    <w:rsid w:val="00C47AD4"/>
    <w:rsid w:val="00C55440"/>
    <w:rsid w:val="00C57745"/>
    <w:rsid w:val="00C60317"/>
    <w:rsid w:val="00C61A31"/>
    <w:rsid w:val="00C640D3"/>
    <w:rsid w:val="00C66B47"/>
    <w:rsid w:val="00C76628"/>
    <w:rsid w:val="00C77A16"/>
    <w:rsid w:val="00C8043D"/>
    <w:rsid w:val="00C8225C"/>
    <w:rsid w:val="00C82F9F"/>
    <w:rsid w:val="00C8473E"/>
    <w:rsid w:val="00C84A29"/>
    <w:rsid w:val="00C8542A"/>
    <w:rsid w:val="00C86738"/>
    <w:rsid w:val="00C941FF"/>
    <w:rsid w:val="00C95539"/>
    <w:rsid w:val="00C9676E"/>
    <w:rsid w:val="00C96BCC"/>
    <w:rsid w:val="00CA1E95"/>
    <w:rsid w:val="00CA58A4"/>
    <w:rsid w:val="00CA7AB9"/>
    <w:rsid w:val="00CA7EDB"/>
    <w:rsid w:val="00CB0F34"/>
    <w:rsid w:val="00CB5298"/>
    <w:rsid w:val="00CB5A36"/>
    <w:rsid w:val="00CC0D94"/>
    <w:rsid w:val="00CC3630"/>
    <w:rsid w:val="00CC48DA"/>
    <w:rsid w:val="00CC75CC"/>
    <w:rsid w:val="00CC76E2"/>
    <w:rsid w:val="00CD1673"/>
    <w:rsid w:val="00CD343F"/>
    <w:rsid w:val="00CD3EE8"/>
    <w:rsid w:val="00CE4F23"/>
    <w:rsid w:val="00CE51DD"/>
    <w:rsid w:val="00CE55C2"/>
    <w:rsid w:val="00CE5AE5"/>
    <w:rsid w:val="00CF1E27"/>
    <w:rsid w:val="00CF2B3C"/>
    <w:rsid w:val="00CF6A8E"/>
    <w:rsid w:val="00CF7DA9"/>
    <w:rsid w:val="00D01210"/>
    <w:rsid w:val="00D01F14"/>
    <w:rsid w:val="00D0224A"/>
    <w:rsid w:val="00D02BA4"/>
    <w:rsid w:val="00D1050D"/>
    <w:rsid w:val="00D12E4A"/>
    <w:rsid w:val="00D16A87"/>
    <w:rsid w:val="00D20FAE"/>
    <w:rsid w:val="00D2197E"/>
    <w:rsid w:val="00D232A0"/>
    <w:rsid w:val="00D26678"/>
    <w:rsid w:val="00D33705"/>
    <w:rsid w:val="00D33818"/>
    <w:rsid w:val="00D34202"/>
    <w:rsid w:val="00D4016C"/>
    <w:rsid w:val="00D41163"/>
    <w:rsid w:val="00D42216"/>
    <w:rsid w:val="00D4265D"/>
    <w:rsid w:val="00D42D2D"/>
    <w:rsid w:val="00D4318D"/>
    <w:rsid w:val="00D44193"/>
    <w:rsid w:val="00D55B6F"/>
    <w:rsid w:val="00D55DDA"/>
    <w:rsid w:val="00D610A6"/>
    <w:rsid w:val="00D64453"/>
    <w:rsid w:val="00D64C9B"/>
    <w:rsid w:val="00D65594"/>
    <w:rsid w:val="00D749D6"/>
    <w:rsid w:val="00D74F3D"/>
    <w:rsid w:val="00D754FB"/>
    <w:rsid w:val="00D809F2"/>
    <w:rsid w:val="00D8143A"/>
    <w:rsid w:val="00D81944"/>
    <w:rsid w:val="00D81DB2"/>
    <w:rsid w:val="00D84041"/>
    <w:rsid w:val="00D8682E"/>
    <w:rsid w:val="00D95372"/>
    <w:rsid w:val="00DA0A37"/>
    <w:rsid w:val="00DA2536"/>
    <w:rsid w:val="00DA263C"/>
    <w:rsid w:val="00DA36C4"/>
    <w:rsid w:val="00DB1317"/>
    <w:rsid w:val="00DB23A3"/>
    <w:rsid w:val="00DB2485"/>
    <w:rsid w:val="00DB2BB7"/>
    <w:rsid w:val="00DB52C5"/>
    <w:rsid w:val="00DC2457"/>
    <w:rsid w:val="00DC2DB5"/>
    <w:rsid w:val="00DC30F8"/>
    <w:rsid w:val="00DC47CF"/>
    <w:rsid w:val="00DC4DC6"/>
    <w:rsid w:val="00DD2125"/>
    <w:rsid w:val="00DD30FC"/>
    <w:rsid w:val="00DD53EB"/>
    <w:rsid w:val="00DD5C66"/>
    <w:rsid w:val="00DD6753"/>
    <w:rsid w:val="00DD699D"/>
    <w:rsid w:val="00DE34A2"/>
    <w:rsid w:val="00DE35FD"/>
    <w:rsid w:val="00DE3A4E"/>
    <w:rsid w:val="00DE5019"/>
    <w:rsid w:val="00DE5B20"/>
    <w:rsid w:val="00DE5D8F"/>
    <w:rsid w:val="00DE6E15"/>
    <w:rsid w:val="00DF0EC6"/>
    <w:rsid w:val="00DF33EF"/>
    <w:rsid w:val="00DF5CAF"/>
    <w:rsid w:val="00E0080D"/>
    <w:rsid w:val="00E0470F"/>
    <w:rsid w:val="00E05970"/>
    <w:rsid w:val="00E064C1"/>
    <w:rsid w:val="00E073CF"/>
    <w:rsid w:val="00E104FB"/>
    <w:rsid w:val="00E11354"/>
    <w:rsid w:val="00E12B72"/>
    <w:rsid w:val="00E1524C"/>
    <w:rsid w:val="00E214B3"/>
    <w:rsid w:val="00E22479"/>
    <w:rsid w:val="00E22FF2"/>
    <w:rsid w:val="00E236C2"/>
    <w:rsid w:val="00E2675A"/>
    <w:rsid w:val="00E2715E"/>
    <w:rsid w:val="00E27C9F"/>
    <w:rsid w:val="00E319BE"/>
    <w:rsid w:val="00E31B62"/>
    <w:rsid w:val="00E32936"/>
    <w:rsid w:val="00E32F48"/>
    <w:rsid w:val="00E33A84"/>
    <w:rsid w:val="00E365AE"/>
    <w:rsid w:val="00E37823"/>
    <w:rsid w:val="00E379A2"/>
    <w:rsid w:val="00E4343F"/>
    <w:rsid w:val="00E50500"/>
    <w:rsid w:val="00E519F4"/>
    <w:rsid w:val="00E5402E"/>
    <w:rsid w:val="00E541BE"/>
    <w:rsid w:val="00E55DB3"/>
    <w:rsid w:val="00E605FD"/>
    <w:rsid w:val="00E61246"/>
    <w:rsid w:val="00E62111"/>
    <w:rsid w:val="00E67C50"/>
    <w:rsid w:val="00E67CFA"/>
    <w:rsid w:val="00E67D67"/>
    <w:rsid w:val="00E703B3"/>
    <w:rsid w:val="00E7092A"/>
    <w:rsid w:val="00E724D6"/>
    <w:rsid w:val="00E72AA6"/>
    <w:rsid w:val="00E734B2"/>
    <w:rsid w:val="00E74DB4"/>
    <w:rsid w:val="00E75DEC"/>
    <w:rsid w:val="00E768F8"/>
    <w:rsid w:val="00E859FE"/>
    <w:rsid w:val="00E95FC0"/>
    <w:rsid w:val="00E971A4"/>
    <w:rsid w:val="00EA03DB"/>
    <w:rsid w:val="00EA08DB"/>
    <w:rsid w:val="00EA1CCC"/>
    <w:rsid w:val="00EA4631"/>
    <w:rsid w:val="00EB0A70"/>
    <w:rsid w:val="00EB363A"/>
    <w:rsid w:val="00EB4B61"/>
    <w:rsid w:val="00EB5BA0"/>
    <w:rsid w:val="00EB7015"/>
    <w:rsid w:val="00EC0051"/>
    <w:rsid w:val="00EC0087"/>
    <w:rsid w:val="00EC1910"/>
    <w:rsid w:val="00EC628F"/>
    <w:rsid w:val="00EC6C94"/>
    <w:rsid w:val="00EC7902"/>
    <w:rsid w:val="00ED309F"/>
    <w:rsid w:val="00ED49DD"/>
    <w:rsid w:val="00ED7A0B"/>
    <w:rsid w:val="00EE0B40"/>
    <w:rsid w:val="00EE2828"/>
    <w:rsid w:val="00EE372E"/>
    <w:rsid w:val="00EE553E"/>
    <w:rsid w:val="00EF085A"/>
    <w:rsid w:val="00EF274E"/>
    <w:rsid w:val="00EF2790"/>
    <w:rsid w:val="00EF3363"/>
    <w:rsid w:val="00EF4D39"/>
    <w:rsid w:val="00EF5CCE"/>
    <w:rsid w:val="00EF7C2C"/>
    <w:rsid w:val="00F017D7"/>
    <w:rsid w:val="00F02DE8"/>
    <w:rsid w:val="00F05875"/>
    <w:rsid w:val="00F06593"/>
    <w:rsid w:val="00F07032"/>
    <w:rsid w:val="00F106C6"/>
    <w:rsid w:val="00F13F44"/>
    <w:rsid w:val="00F15DFA"/>
    <w:rsid w:val="00F16922"/>
    <w:rsid w:val="00F17469"/>
    <w:rsid w:val="00F1785D"/>
    <w:rsid w:val="00F22806"/>
    <w:rsid w:val="00F26752"/>
    <w:rsid w:val="00F3239F"/>
    <w:rsid w:val="00F413EE"/>
    <w:rsid w:val="00F443C6"/>
    <w:rsid w:val="00F458C4"/>
    <w:rsid w:val="00F46716"/>
    <w:rsid w:val="00F47F13"/>
    <w:rsid w:val="00F51C0D"/>
    <w:rsid w:val="00F53D6A"/>
    <w:rsid w:val="00F54ACF"/>
    <w:rsid w:val="00F54D30"/>
    <w:rsid w:val="00F54E28"/>
    <w:rsid w:val="00F5593D"/>
    <w:rsid w:val="00F571A3"/>
    <w:rsid w:val="00F60D5C"/>
    <w:rsid w:val="00F61120"/>
    <w:rsid w:val="00F61231"/>
    <w:rsid w:val="00F62AA9"/>
    <w:rsid w:val="00F64CAE"/>
    <w:rsid w:val="00F672CD"/>
    <w:rsid w:val="00F72885"/>
    <w:rsid w:val="00F744DA"/>
    <w:rsid w:val="00F76C63"/>
    <w:rsid w:val="00F7717F"/>
    <w:rsid w:val="00F774DA"/>
    <w:rsid w:val="00F77676"/>
    <w:rsid w:val="00F81E2A"/>
    <w:rsid w:val="00F8403D"/>
    <w:rsid w:val="00F84D59"/>
    <w:rsid w:val="00F86296"/>
    <w:rsid w:val="00F86DC3"/>
    <w:rsid w:val="00F87A80"/>
    <w:rsid w:val="00F9470C"/>
    <w:rsid w:val="00F94CA3"/>
    <w:rsid w:val="00F9622F"/>
    <w:rsid w:val="00F96624"/>
    <w:rsid w:val="00F96D08"/>
    <w:rsid w:val="00F97CC1"/>
    <w:rsid w:val="00FA2D61"/>
    <w:rsid w:val="00FA3CE5"/>
    <w:rsid w:val="00FA4C31"/>
    <w:rsid w:val="00FA67FE"/>
    <w:rsid w:val="00FB1C75"/>
    <w:rsid w:val="00FB1FC6"/>
    <w:rsid w:val="00FB3968"/>
    <w:rsid w:val="00FB5B57"/>
    <w:rsid w:val="00FB6528"/>
    <w:rsid w:val="00FB65D3"/>
    <w:rsid w:val="00FB73E1"/>
    <w:rsid w:val="00FC17B1"/>
    <w:rsid w:val="00FC183C"/>
    <w:rsid w:val="00FC3FB6"/>
    <w:rsid w:val="00FC78BA"/>
    <w:rsid w:val="00FD01CF"/>
    <w:rsid w:val="00FD0FC5"/>
    <w:rsid w:val="00FD11A9"/>
    <w:rsid w:val="00FD5D6C"/>
    <w:rsid w:val="00FE063B"/>
    <w:rsid w:val="00FE0A80"/>
    <w:rsid w:val="00FE176A"/>
    <w:rsid w:val="00FE19C8"/>
    <w:rsid w:val="00FF0523"/>
    <w:rsid w:val="00FF56CC"/>
    <w:rsid w:val="00FF71A3"/>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8B85"/>
  <w15:docId w15:val="{B8CE32EA-C875-46FC-8BCA-8DE0A0A7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AE"/>
  </w:style>
  <w:style w:type="paragraph" w:styleId="Footer">
    <w:name w:val="footer"/>
    <w:basedOn w:val="Normal"/>
    <w:link w:val="FooterChar"/>
    <w:uiPriority w:val="99"/>
    <w:unhideWhenUsed/>
    <w:rsid w:val="00060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AE"/>
  </w:style>
  <w:style w:type="paragraph" w:styleId="BalloonText">
    <w:name w:val="Balloon Text"/>
    <w:basedOn w:val="Normal"/>
    <w:link w:val="BalloonTextChar"/>
    <w:uiPriority w:val="99"/>
    <w:semiHidden/>
    <w:unhideWhenUsed/>
    <w:rsid w:val="0006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AE"/>
    <w:rPr>
      <w:rFonts w:ascii="Tahoma" w:hAnsi="Tahoma" w:cs="Tahoma"/>
      <w:sz w:val="16"/>
      <w:szCs w:val="16"/>
    </w:rPr>
  </w:style>
  <w:style w:type="character" w:styleId="Hyperlink">
    <w:name w:val="Hyperlink"/>
    <w:basedOn w:val="DefaultParagraphFont"/>
    <w:uiPriority w:val="99"/>
    <w:unhideWhenUsed/>
    <w:rsid w:val="00060FAE"/>
    <w:rPr>
      <w:color w:val="0000FF" w:themeColor="hyperlink"/>
      <w:u w:val="single"/>
    </w:rPr>
  </w:style>
  <w:style w:type="paragraph" w:styleId="ListParagraph">
    <w:name w:val="List Paragraph"/>
    <w:basedOn w:val="Normal"/>
    <w:uiPriority w:val="34"/>
    <w:qFormat/>
    <w:rsid w:val="00E5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0CBC-6439-4507-A854-6E4E107E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user</cp:lastModifiedBy>
  <cp:revision>4</cp:revision>
  <cp:lastPrinted>2017-12-02T03:56:00Z</cp:lastPrinted>
  <dcterms:created xsi:type="dcterms:W3CDTF">2010-03-07T06:51:00Z</dcterms:created>
  <dcterms:modified xsi:type="dcterms:W3CDTF">2017-12-02T06:35:00Z</dcterms:modified>
</cp:coreProperties>
</file>